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3608" w14:textId="75FDB797" w:rsidR="002421BA" w:rsidRPr="00BE64FE" w:rsidRDefault="002D76D3" w:rsidP="00BE64FE">
      <w:pPr>
        <w:pStyle w:val="Default"/>
        <w:rPr>
          <w:b/>
          <w:bCs/>
        </w:rPr>
      </w:pPr>
      <w:r w:rsidRPr="002421BA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A2006F7" wp14:editId="7CDEFE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52675" cy="533400"/>
                <wp:effectExtent l="0" t="0" r="0" b="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B17F" w14:textId="288967AC" w:rsidR="002D76D3" w:rsidRDefault="002D76D3" w:rsidP="002421BA">
                            <w:pPr>
                              <w:pBdr>
                                <w:top w:val="single" w:sz="4" w:space="8" w:color="auto"/>
                                <w:left w:val="single" w:sz="4" w:space="4" w:color="auto"/>
                                <w:bottom w:val="single" w:sz="4" w:space="8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D25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atum doruč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06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05pt;margin-top:0;width:185.25pt;height:42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" filled="f" stroked="f">
                <v:textbox>
                  <w:txbxContent>
                    <w:p w14:paraId="033FB17F" w14:textId="288967AC" w:rsidR="002D76D3" w:rsidRDefault="002D76D3" w:rsidP="002421BA">
                      <w:pPr>
                        <w:pBdr>
                          <w:top w:val="single" w:sz="4" w:space="8" w:color="auto"/>
                          <w:left w:val="single" w:sz="4" w:space="4" w:color="auto"/>
                          <w:bottom w:val="single" w:sz="4" w:space="8" w:color="auto"/>
                          <w:right w:val="single" w:sz="4" w:space="4" w:color="auto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D2540">
                        <w:rPr>
                          <w:i/>
                          <w:iCs/>
                          <w:sz w:val="24"/>
                          <w:szCs w:val="24"/>
                        </w:rPr>
                        <w:t>Datum doručení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21BA"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CF8D4F1" wp14:editId="1D9BB326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2962275" cy="466725"/>
                <wp:effectExtent l="0" t="0" r="28575" b="28575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6672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71D15" w14:textId="530FA556" w:rsidR="002421BA" w:rsidRPr="000D2540" w:rsidRDefault="002421B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 w:rsidRPr="000D25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Číslo žádosti:</w:t>
                            </w:r>
                            <w:r w:rsidRPr="000D25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0D25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0D25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D4F1" id="_x0000_s1027" type="#_x0000_t202" style="position:absolute;margin-left:-5.8pt;margin-top:0;width:233.25pt;height:36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" o:allowincell="f" fillcolor="white [3201]" strokecolor="black [3200]" strokeweight="1pt">
                <v:textbox>
                  <w:txbxContent>
                    <w:p w14:paraId="60171D15" w14:textId="530FA556" w:rsidR="002421BA" w:rsidRPr="000D2540" w:rsidRDefault="002421B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 w:rsidRPr="000D2540">
                        <w:rPr>
                          <w:i/>
                          <w:iCs/>
                          <w:sz w:val="24"/>
                          <w:szCs w:val="24"/>
                        </w:rPr>
                        <w:t>Číslo žádosti:</w:t>
                      </w:r>
                      <w:r w:rsidRPr="000D2540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0D2540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0D2540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56B4D" w14:textId="5EF0E14C" w:rsidR="002421BA" w:rsidRDefault="002421BA" w:rsidP="002421BA">
      <w:pPr>
        <w:pStyle w:val="Default"/>
        <w:rPr>
          <w:b/>
          <w:bCs/>
          <w:sz w:val="20"/>
          <w:szCs w:val="20"/>
          <w:u w:val="single"/>
        </w:rPr>
      </w:pPr>
      <w:r w:rsidRPr="002421BA">
        <w:rPr>
          <w:b/>
          <w:bCs/>
          <w:sz w:val="20"/>
          <w:szCs w:val="20"/>
          <w:u w:val="single"/>
        </w:rPr>
        <w:t>Žadatel:</w:t>
      </w:r>
    </w:p>
    <w:p w14:paraId="18654E82" w14:textId="77777777" w:rsidR="00064FFA" w:rsidRDefault="00064FFA" w:rsidP="002421BA">
      <w:pPr>
        <w:pStyle w:val="Default"/>
        <w:rPr>
          <w:b/>
          <w:bCs/>
          <w:sz w:val="20"/>
          <w:szCs w:val="20"/>
          <w:u w:val="single"/>
        </w:rPr>
      </w:pPr>
    </w:p>
    <w:p w14:paraId="31B97655" w14:textId="50586D79" w:rsidR="00064FFA" w:rsidRPr="002421BA" w:rsidRDefault="00064FFA" w:rsidP="002421BA">
      <w:pPr>
        <w:pStyle w:val="Default"/>
        <w:rPr>
          <w:b/>
          <w:bCs/>
          <w:sz w:val="20"/>
          <w:szCs w:val="20"/>
          <w:u w:val="single"/>
        </w:rPr>
      </w:pPr>
      <w:bookmarkStart w:id="0" w:name="_Hlk189055407"/>
      <w:r w:rsidRPr="12847ECC">
        <w:rPr>
          <w:sz w:val="20"/>
          <w:szCs w:val="20"/>
        </w:rPr>
        <w:t>Žádám o</w:t>
      </w:r>
      <w:r>
        <w:rPr>
          <w:sz w:val="20"/>
          <w:szCs w:val="20"/>
        </w:rPr>
        <w:t xml:space="preserve"> </w:t>
      </w:r>
      <w:r w:rsidRPr="12847ECC">
        <w:rPr>
          <w:rFonts w:eastAsia="MS Gothic"/>
          <w:i/>
          <w:iCs/>
          <w:sz w:val="20"/>
          <w:szCs w:val="20"/>
        </w:rPr>
        <w:t>poskytnutí bytu</w:t>
      </w:r>
      <w:r>
        <w:rPr>
          <w:rFonts w:eastAsia="MS Gothic"/>
          <w:i/>
          <w:iCs/>
          <w:sz w:val="20"/>
          <w:szCs w:val="20"/>
        </w:rPr>
        <w:t xml:space="preserve"> SMJNN o velikosti</w:t>
      </w:r>
      <w:r w:rsidR="001D4D2D">
        <w:rPr>
          <w:rFonts w:eastAsia="MS Gothic"/>
          <w:i/>
          <w:iCs/>
          <w:sz w:val="20"/>
          <w:szCs w:val="20"/>
        </w:rPr>
        <w:t>: …………</w:t>
      </w:r>
    </w:p>
    <w:bookmarkEnd w:id="0"/>
    <w:p w14:paraId="13FD512E" w14:textId="77777777" w:rsidR="002421BA" w:rsidRPr="002421BA" w:rsidRDefault="002421BA" w:rsidP="002421BA">
      <w:pPr>
        <w:pStyle w:val="Default"/>
      </w:pP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C5561B" w14:paraId="4BEB01E0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7F077528" w14:textId="1AB6DDE9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méno: </w:t>
            </w:r>
          </w:p>
        </w:tc>
        <w:tc>
          <w:tcPr>
            <w:tcW w:w="4394" w:type="dxa"/>
            <w:vAlign w:val="center"/>
          </w:tcPr>
          <w:p w14:paraId="5C267F35" w14:textId="1A910E65" w:rsidR="00C5561B" w:rsidRDefault="00EE10B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jmení:</w:t>
            </w:r>
          </w:p>
        </w:tc>
      </w:tr>
      <w:tr w:rsidR="00C5561B" w14:paraId="2041579A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11B3BE40" w14:textId="10474E3C" w:rsidR="00C5561B" w:rsidRDefault="00EE10B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átní příslušnost:</w:t>
            </w:r>
          </w:p>
        </w:tc>
        <w:tc>
          <w:tcPr>
            <w:tcW w:w="4394" w:type="dxa"/>
            <w:vAlign w:val="center"/>
          </w:tcPr>
          <w:p w14:paraId="379668DA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valý pobyt: </w:t>
            </w:r>
          </w:p>
        </w:tc>
      </w:tr>
      <w:tr w:rsidR="00C5561B" w14:paraId="42790086" w14:textId="77777777" w:rsidTr="00D73E3A">
        <w:trPr>
          <w:trHeight w:val="340"/>
        </w:trPr>
        <w:tc>
          <w:tcPr>
            <w:tcW w:w="9180" w:type="dxa"/>
            <w:gridSpan w:val="2"/>
            <w:vAlign w:val="center"/>
          </w:tcPr>
          <w:p w14:paraId="05CA71B6" w14:textId="3CAE5B67" w:rsidR="00C5561B" w:rsidRDefault="00064F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utečný pobyt (pokud se liší):</w:t>
            </w:r>
          </w:p>
        </w:tc>
      </w:tr>
      <w:tr w:rsidR="00C5561B" w14:paraId="33D3BC25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3715F15E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tc>
          <w:tcPr>
            <w:tcW w:w="4394" w:type="dxa"/>
            <w:vAlign w:val="center"/>
          </w:tcPr>
          <w:p w14:paraId="5FD97112" w14:textId="6E2212D4" w:rsidR="00C5561B" w:rsidRDefault="00064F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dinný stav:</w:t>
            </w:r>
          </w:p>
        </w:tc>
      </w:tr>
      <w:tr w:rsidR="00C5561B" w14:paraId="7333844D" w14:textId="77777777" w:rsidTr="00D73E3A">
        <w:trPr>
          <w:trHeight w:val="340"/>
        </w:trPr>
        <w:tc>
          <w:tcPr>
            <w:tcW w:w="9180" w:type="dxa"/>
            <w:gridSpan w:val="2"/>
            <w:vAlign w:val="center"/>
          </w:tcPr>
          <w:p w14:paraId="5CE5B3E7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ísto narození: </w:t>
            </w:r>
          </w:p>
        </w:tc>
      </w:tr>
      <w:tr w:rsidR="00C5561B" w14:paraId="572B7465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1A676095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odné číslo: </w:t>
            </w:r>
          </w:p>
        </w:tc>
        <w:tc>
          <w:tcPr>
            <w:tcW w:w="4394" w:type="dxa"/>
            <w:vAlign w:val="center"/>
          </w:tcPr>
          <w:p w14:paraId="0AF0E91B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lefon: </w:t>
            </w:r>
          </w:p>
        </w:tc>
      </w:tr>
      <w:tr w:rsidR="00C5561B" w14:paraId="49A1949F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391D1A63" w14:textId="702C3459" w:rsidR="00C5561B" w:rsidRPr="00064FFA" w:rsidRDefault="00064FF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064FFA">
              <w:rPr>
                <w:i/>
                <w:iCs/>
                <w:sz w:val="20"/>
                <w:szCs w:val="20"/>
              </w:rPr>
              <w:t>Náhradní kontakt:</w:t>
            </w:r>
          </w:p>
        </w:tc>
        <w:tc>
          <w:tcPr>
            <w:tcW w:w="4394" w:type="dxa"/>
            <w:vAlign w:val="center"/>
          </w:tcPr>
          <w:p w14:paraId="2C8A1DAF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-mail: </w:t>
            </w:r>
          </w:p>
        </w:tc>
      </w:tr>
    </w:tbl>
    <w:p w14:paraId="2DE031FC" w14:textId="77777777" w:rsidR="00E4432F" w:rsidRDefault="00E4432F" w:rsidP="00C5561B">
      <w:pPr>
        <w:pStyle w:val="Default"/>
        <w:rPr>
          <w:rFonts w:eastAsia="MS Gothic"/>
          <w:sz w:val="20"/>
          <w:szCs w:val="20"/>
        </w:rPr>
      </w:pPr>
    </w:p>
    <w:p w14:paraId="7C10F9CF" w14:textId="0CEA6A04" w:rsidR="00C5561B" w:rsidRDefault="00C5561B" w:rsidP="00C5561B">
      <w:pPr>
        <w:pStyle w:val="Default"/>
        <w:rPr>
          <w:rFonts w:eastAsia="MS Gothic"/>
          <w:sz w:val="20"/>
          <w:szCs w:val="20"/>
        </w:rPr>
      </w:pPr>
    </w:p>
    <w:p w14:paraId="324C73CF" w14:textId="77777777" w:rsidR="00C5561B" w:rsidRDefault="00C5561B" w:rsidP="00C556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b/>
          <w:bCs/>
          <w:i/>
          <w:iCs/>
          <w:sz w:val="20"/>
          <w:szCs w:val="20"/>
        </w:rPr>
        <w:t xml:space="preserve">Spolu s žadatelem budou byt dále užívat: </w:t>
      </w:r>
    </w:p>
    <w:p w14:paraId="00CBD847" w14:textId="77777777" w:rsidR="00E4432F" w:rsidRDefault="00E4432F" w:rsidP="00C5561B">
      <w:pPr>
        <w:pStyle w:val="Default"/>
        <w:rPr>
          <w:rFonts w:eastAsia="MS Gothic"/>
          <w:b/>
          <w:bCs/>
          <w:sz w:val="20"/>
          <w:szCs w:val="20"/>
        </w:rPr>
      </w:pPr>
    </w:p>
    <w:p w14:paraId="31BDE7B2" w14:textId="77777777" w:rsidR="00E4432F" w:rsidRDefault="00C5561B" w:rsidP="00C5561B">
      <w:pPr>
        <w:pStyle w:val="Default"/>
        <w:rPr>
          <w:rFonts w:eastAsia="MS Gothic"/>
          <w:b/>
          <w:bCs/>
          <w:sz w:val="20"/>
          <w:szCs w:val="20"/>
          <w:u w:val="single"/>
        </w:rPr>
      </w:pPr>
      <w:r w:rsidRPr="00E4432F">
        <w:rPr>
          <w:rFonts w:eastAsia="MS Gothic"/>
          <w:b/>
          <w:bCs/>
          <w:sz w:val="20"/>
          <w:szCs w:val="20"/>
          <w:u w:val="single"/>
        </w:rPr>
        <w:t>Informace o partnerovi/partnerce</w:t>
      </w:r>
    </w:p>
    <w:p w14:paraId="3A03861C" w14:textId="77777777" w:rsidR="00D73E3A" w:rsidRDefault="00C5561B" w:rsidP="00C5561B">
      <w:pPr>
        <w:pStyle w:val="Default"/>
        <w:rPr>
          <w:rFonts w:eastAsia="MS Gothic"/>
          <w:sz w:val="20"/>
          <w:szCs w:val="20"/>
          <w:u w:val="single"/>
        </w:rPr>
      </w:pPr>
      <w:r w:rsidRPr="00E4432F">
        <w:rPr>
          <w:rFonts w:eastAsia="MS Gothic"/>
          <w:b/>
          <w:bCs/>
          <w:sz w:val="20"/>
          <w:szCs w:val="20"/>
          <w:u w:val="single"/>
        </w:rPr>
        <w:t xml:space="preserve"> </w:t>
      </w:r>
    </w:p>
    <w:p w14:paraId="674E453F" w14:textId="332BFFDD" w:rsidR="00C5561B" w:rsidRDefault="00C5561B" w:rsidP="00C5561B">
      <w:pPr>
        <w:pStyle w:val="Default"/>
        <w:rPr>
          <w:rFonts w:eastAsia="MS Gothic"/>
          <w:i/>
          <w:iCs/>
          <w:sz w:val="20"/>
          <w:szCs w:val="20"/>
        </w:rPr>
      </w:pPr>
      <w:r>
        <w:rPr>
          <w:rFonts w:eastAsia="MS Gothic"/>
          <w:i/>
          <w:iCs/>
          <w:sz w:val="20"/>
          <w:szCs w:val="20"/>
        </w:rPr>
        <w:t xml:space="preserve">Vztah k žadateli: </w:t>
      </w:r>
      <w:r w:rsidR="00E4432F">
        <w:rPr>
          <w:rFonts w:eastAsia="MS Gothic"/>
          <w:i/>
          <w:iCs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>manžel(</w:t>
      </w:r>
      <w:proofErr w:type="spellStart"/>
      <w:r>
        <w:rPr>
          <w:rFonts w:eastAsia="MS Gothic"/>
          <w:i/>
          <w:iCs/>
          <w:sz w:val="20"/>
          <w:szCs w:val="20"/>
        </w:rPr>
        <w:t>ka</w:t>
      </w:r>
      <w:proofErr w:type="spellEnd"/>
      <w:r>
        <w:rPr>
          <w:rFonts w:eastAsia="MS Gothic"/>
          <w:i/>
          <w:iCs/>
          <w:sz w:val="20"/>
          <w:szCs w:val="20"/>
        </w:rPr>
        <w:t xml:space="preserve">) </w:t>
      </w:r>
      <w:r w:rsidR="00E4432F">
        <w:rPr>
          <w:rFonts w:eastAsia="MS Gothic"/>
          <w:i/>
          <w:iCs/>
          <w:sz w:val="20"/>
          <w:szCs w:val="20"/>
        </w:rPr>
        <w:tab/>
      </w:r>
      <w:r w:rsidR="00E4432F">
        <w:rPr>
          <w:rFonts w:eastAsia="MS Gothic"/>
          <w:i/>
          <w:iCs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>druh(</w:t>
      </w:r>
      <w:proofErr w:type="spellStart"/>
      <w:r>
        <w:rPr>
          <w:rFonts w:eastAsia="MS Gothic"/>
          <w:i/>
          <w:iCs/>
          <w:sz w:val="20"/>
          <w:szCs w:val="20"/>
        </w:rPr>
        <w:t>žka</w:t>
      </w:r>
      <w:proofErr w:type="spellEnd"/>
      <w:r>
        <w:rPr>
          <w:rFonts w:eastAsia="MS Gothic"/>
          <w:i/>
          <w:iCs/>
          <w:sz w:val="20"/>
          <w:szCs w:val="20"/>
        </w:rPr>
        <w:t>)</w:t>
      </w:r>
      <w:r w:rsidR="00E4432F">
        <w:rPr>
          <w:rFonts w:eastAsia="MS Gothic"/>
          <w:i/>
          <w:iCs/>
          <w:sz w:val="20"/>
          <w:szCs w:val="20"/>
        </w:rPr>
        <w:tab/>
      </w:r>
      <w:r w:rsidR="00E4432F">
        <w:rPr>
          <w:rFonts w:eastAsia="MS Gothic"/>
          <w:i/>
          <w:iCs/>
          <w:sz w:val="20"/>
          <w:szCs w:val="20"/>
        </w:rPr>
        <w:tab/>
      </w:r>
      <w:r>
        <w:rPr>
          <w:rFonts w:eastAsia="MS Gothic"/>
          <w:i/>
          <w:iCs/>
          <w:sz w:val="20"/>
          <w:szCs w:val="20"/>
        </w:rPr>
        <w:t xml:space="preserve"> </w:t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>registrovaný(á)</w:t>
      </w:r>
    </w:p>
    <w:p w14:paraId="7257260B" w14:textId="77777777" w:rsidR="0054674A" w:rsidRPr="00D73E3A" w:rsidRDefault="0054674A" w:rsidP="00C5561B">
      <w:pPr>
        <w:pStyle w:val="Default"/>
        <w:rPr>
          <w:rFonts w:eastAsia="MS Gothic"/>
          <w:sz w:val="20"/>
          <w:szCs w:val="20"/>
          <w:u w:val="single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253"/>
      </w:tblGrid>
      <w:tr w:rsidR="00C5561B" w14:paraId="3C2CE185" w14:textId="77777777" w:rsidTr="00D73E3A">
        <w:trPr>
          <w:trHeight w:val="340"/>
        </w:trPr>
        <w:tc>
          <w:tcPr>
            <w:tcW w:w="4786" w:type="dxa"/>
          </w:tcPr>
          <w:p w14:paraId="47B0F26A" w14:textId="77777777" w:rsidR="00D73E3A" w:rsidRDefault="00D73E3A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0C3708E" w14:textId="14E8F2A2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méno: </w:t>
            </w:r>
          </w:p>
        </w:tc>
        <w:tc>
          <w:tcPr>
            <w:tcW w:w="4253" w:type="dxa"/>
          </w:tcPr>
          <w:p w14:paraId="32AB9A46" w14:textId="77777777" w:rsidR="00D73E3A" w:rsidRDefault="00D73E3A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4C1DC4B" w14:textId="3856F171" w:rsidR="00C5561B" w:rsidRDefault="00EE10B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jmení:</w:t>
            </w:r>
          </w:p>
        </w:tc>
      </w:tr>
      <w:tr w:rsidR="00C5561B" w14:paraId="7B0D2030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20D46E9B" w14:textId="3B8A010C" w:rsidR="00C5561B" w:rsidRDefault="00EE10B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átní příslušnost:</w:t>
            </w:r>
          </w:p>
        </w:tc>
        <w:tc>
          <w:tcPr>
            <w:tcW w:w="4253" w:type="dxa"/>
            <w:vAlign w:val="center"/>
          </w:tcPr>
          <w:p w14:paraId="10A3E822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valý pobyt: </w:t>
            </w:r>
          </w:p>
        </w:tc>
      </w:tr>
      <w:tr w:rsidR="00C5561B" w14:paraId="1D4AE25D" w14:textId="77777777" w:rsidTr="00D73E3A">
        <w:trPr>
          <w:trHeight w:val="340"/>
        </w:trPr>
        <w:tc>
          <w:tcPr>
            <w:tcW w:w="9039" w:type="dxa"/>
            <w:gridSpan w:val="2"/>
            <w:vAlign w:val="center"/>
          </w:tcPr>
          <w:p w14:paraId="4198C859" w14:textId="244B79D9" w:rsidR="00C5561B" w:rsidRDefault="00064F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utečný pobyt (pokud se liší):</w:t>
            </w:r>
          </w:p>
        </w:tc>
      </w:tr>
      <w:tr w:rsidR="00C5561B" w14:paraId="5E547009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5CDAD011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tc>
          <w:tcPr>
            <w:tcW w:w="4253" w:type="dxa"/>
            <w:vAlign w:val="center"/>
          </w:tcPr>
          <w:p w14:paraId="516D048D" w14:textId="08361C1E" w:rsidR="00C5561B" w:rsidRDefault="00064FF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dinný stav:</w:t>
            </w:r>
          </w:p>
        </w:tc>
      </w:tr>
      <w:tr w:rsidR="00C5561B" w14:paraId="02A1F105" w14:textId="77777777" w:rsidTr="00D73E3A">
        <w:trPr>
          <w:trHeight w:val="340"/>
        </w:trPr>
        <w:tc>
          <w:tcPr>
            <w:tcW w:w="9039" w:type="dxa"/>
            <w:gridSpan w:val="2"/>
            <w:vAlign w:val="center"/>
          </w:tcPr>
          <w:p w14:paraId="685AE8CD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ísto narození: </w:t>
            </w:r>
          </w:p>
        </w:tc>
      </w:tr>
      <w:tr w:rsidR="00C5561B" w14:paraId="6D28039A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19A7F98D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odné číslo: </w:t>
            </w:r>
          </w:p>
        </w:tc>
        <w:tc>
          <w:tcPr>
            <w:tcW w:w="4253" w:type="dxa"/>
            <w:vAlign w:val="center"/>
          </w:tcPr>
          <w:p w14:paraId="5C1D5A8F" w14:textId="77777777" w:rsidR="00C5561B" w:rsidRDefault="00C5561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lefon: </w:t>
            </w:r>
          </w:p>
        </w:tc>
      </w:tr>
      <w:tr w:rsidR="00C5561B" w14:paraId="3CA8D6FB" w14:textId="77777777" w:rsidTr="00D73E3A">
        <w:trPr>
          <w:trHeight w:val="340"/>
        </w:trPr>
        <w:tc>
          <w:tcPr>
            <w:tcW w:w="4786" w:type="dxa"/>
            <w:vAlign w:val="center"/>
          </w:tcPr>
          <w:p w14:paraId="331F1B1D" w14:textId="302B6078" w:rsidR="00C5561B" w:rsidRDefault="00EC481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53" w:type="dxa"/>
            <w:vAlign w:val="center"/>
          </w:tcPr>
          <w:p w14:paraId="4B5FFE3A" w14:textId="5933B81F" w:rsidR="00C5561B" w:rsidRDefault="00C5561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5B14D15" w14:textId="77777777" w:rsidR="0097103E" w:rsidRDefault="0097103E" w:rsidP="00C5561B">
      <w:pPr>
        <w:pStyle w:val="Default"/>
      </w:pPr>
    </w:p>
    <w:p w14:paraId="52D68646" w14:textId="7C9EA48F" w:rsidR="0054674A" w:rsidRPr="0054674A" w:rsidRDefault="0054674A" w:rsidP="0097103E">
      <w:pPr>
        <w:pStyle w:val="Default"/>
        <w:rPr>
          <w:i/>
          <w:iCs/>
          <w:color w:val="auto"/>
          <w:sz w:val="20"/>
          <w:szCs w:val="20"/>
        </w:rPr>
      </w:pPr>
      <w:r w:rsidRPr="0054674A">
        <w:rPr>
          <w:i/>
          <w:iCs/>
          <w:color w:val="auto"/>
          <w:sz w:val="20"/>
          <w:szCs w:val="20"/>
        </w:rPr>
        <w:t>Počet dětí</w:t>
      </w:r>
      <w:r>
        <w:rPr>
          <w:i/>
          <w:iCs/>
          <w:color w:val="auto"/>
          <w:sz w:val="20"/>
          <w:szCs w:val="20"/>
        </w:rPr>
        <w:t>: _______</w:t>
      </w:r>
    </w:p>
    <w:p w14:paraId="4DF30415" w14:textId="77777777" w:rsidR="0054674A" w:rsidRDefault="0054674A" w:rsidP="0097103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7FB5476" w14:textId="0AE9FF47" w:rsidR="0097103E" w:rsidRDefault="00C5561B" w:rsidP="0097103E">
      <w:pPr>
        <w:pStyle w:val="Default"/>
        <w:rPr>
          <w:color w:val="auto"/>
          <w:sz w:val="20"/>
          <w:szCs w:val="20"/>
        </w:rPr>
      </w:pPr>
      <w:r w:rsidRPr="00D73E3A">
        <w:rPr>
          <w:b/>
          <w:bCs/>
          <w:color w:val="auto"/>
          <w:sz w:val="20"/>
          <w:szCs w:val="20"/>
          <w:u w:val="single"/>
        </w:rPr>
        <w:t>Dítě č. 1</w:t>
      </w:r>
      <w:r>
        <w:rPr>
          <w:b/>
          <w:bCs/>
          <w:color w:val="auto"/>
          <w:sz w:val="20"/>
          <w:szCs w:val="20"/>
        </w:rPr>
        <w:t xml:space="preserve">: </w:t>
      </w:r>
      <w:r w:rsidR="0097103E">
        <w:rPr>
          <w:b/>
          <w:bCs/>
          <w:color w:val="auto"/>
          <w:sz w:val="20"/>
          <w:szCs w:val="20"/>
        </w:rPr>
        <w:tab/>
      </w:r>
      <w:r w:rsidR="0097103E">
        <w:rPr>
          <w:b/>
          <w:bCs/>
          <w:color w:val="auto"/>
          <w:sz w:val="20"/>
          <w:szCs w:val="20"/>
        </w:rPr>
        <w:tab/>
      </w:r>
      <w:r w:rsidR="0097103E">
        <w:rPr>
          <w:b/>
          <w:bCs/>
          <w:color w:val="auto"/>
          <w:sz w:val="20"/>
          <w:szCs w:val="20"/>
        </w:rPr>
        <w:tab/>
      </w:r>
      <w:r w:rsidR="0097103E">
        <w:rPr>
          <w:b/>
          <w:bCs/>
          <w:color w:val="auto"/>
          <w:sz w:val="20"/>
          <w:szCs w:val="20"/>
        </w:rPr>
        <w:tab/>
      </w:r>
      <w:r w:rsidR="0097103E">
        <w:rPr>
          <w:b/>
          <w:bCs/>
          <w:color w:val="auto"/>
          <w:sz w:val="20"/>
          <w:szCs w:val="20"/>
        </w:rPr>
        <w:tab/>
      </w:r>
      <w:r w:rsidR="0097103E">
        <w:rPr>
          <w:b/>
          <w:bCs/>
          <w:color w:val="auto"/>
          <w:sz w:val="20"/>
          <w:szCs w:val="20"/>
        </w:rPr>
        <w:tab/>
      </w:r>
      <w:r w:rsidR="0097103E" w:rsidRPr="00D73E3A">
        <w:rPr>
          <w:b/>
          <w:bCs/>
          <w:color w:val="auto"/>
          <w:sz w:val="20"/>
          <w:szCs w:val="20"/>
          <w:u w:val="single"/>
        </w:rPr>
        <w:t>Dítě č. 2</w:t>
      </w:r>
      <w:r w:rsidR="0097103E">
        <w:rPr>
          <w:b/>
          <w:bCs/>
          <w:color w:val="auto"/>
          <w:sz w:val="20"/>
          <w:szCs w:val="20"/>
        </w:rPr>
        <w:t xml:space="preserve">: </w:t>
      </w:r>
    </w:p>
    <w:p w14:paraId="70A75360" w14:textId="2FE42FC6" w:rsidR="00C5561B" w:rsidRDefault="00C5561B" w:rsidP="00C5561B">
      <w:pPr>
        <w:pStyle w:val="Default"/>
        <w:rPr>
          <w:color w:val="auto"/>
          <w:sz w:val="20"/>
          <w:szCs w:val="20"/>
        </w:rPr>
      </w:pPr>
    </w:p>
    <w:p w14:paraId="6C408207" w14:textId="7B667E14" w:rsidR="0097103E" w:rsidRDefault="00C5561B" w:rsidP="0097103E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Jméno: …………………………………………</w:t>
      </w:r>
      <w:proofErr w:type="gramStart"/>
      <w:r>
        <w:rPr>
          <w:i/>
          <w:iCs/>
          <w:color w:val="auto"/>
          <w:sz w:val="20"/>
          <w:szCs w:val="20"/>
        </w:rPr>
        <w:t>…….</w:t>
      </w:r>
      <w:proofErr w:type="gramEnd"/>
      <w:r>
        <w:rPr>
          <w:i/>
          <w:iCs/>
          <w:color w:val="auto"/>
          <w:sz w:val="20"/>
          <w:szCs w:val="20"/>
        </w:rPr>
        <w:t xml:space="preserve">. </w:t>
      </w:r>
      <w:r w:rsidR="0097103E">
        <w:rPr>
          <w:i/>
          <w:iCs/>
          <w:color w:val="auto"/>
          <w:sz w:val="20"/>
          <w:szCs w:val="20"/>
        </w:rPr>
        <w:tab/>
        <w:t>Jméno: ……………………………………</w:t>
      </w:r>
      <w:proofErr w:type="gramStart"/>
      <w:r w:rsidR="0097103E">
        <w:rPr>
          <w:i/>
          <w:iCs/>
          <w:color w:val="auto"/>
          <w:sz w:val="20"/>
          <w:szCs w:val="20"/>
        </w:rPr>
        <w:t>…….</w:t>
      </w:r>
      <w:proofErr w:type="gramEnd"/>
      <w:r w:rsidR="0097103E">
        <w:rPr>
          <w:i/>
          <w:iCs/>
          <w:color w:val="auto"/>
          <w:sz w:val="20"/>
          <w:szCs w:val="20"/>
        </w:rPr>
        <w:t xml:space="preserve">. </w:t>
      </w:r>
    </w:p>
    <w:p w14:paraId="5E367A44" w14:textId="01C93A29" w:rsidR="00C5561B" w:rsidRDefault="00C5561B" w:rsidP="00C5561B">
      <w:pPr>
        <w:pStyle w:val="Default"/>
        <w:rPr>
          <w:color w:val="auto"/>
          <w:sz w:val="20"/>
          <w:szCs w:val="20"/>
        </w:rPr>
      </w:pPr>
    </w:p>
    <w:p w14:paraId="2B6EA35A" w14:textId="3B7385B6" w:rsidR="0097103E" w:rsidRDefault="00C5561B" w:rsidP="0097103E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Příjmení: ……………………………………………… </w:t>
      </w:r>
      <w:r w:rsidR="0097103E">
        <w:rPr>
          <w:i/>
          <w:iCs/>
          <w:color w:val="auto"/>
          <w:sz w:val="20"/>
          <w:szCs w:val="20"/>
        </w:rPr>
        <w:tab/>
        <w:t xml:space="preserve">Příjmení: ………………………………………… </w:t>
      </w:r>
    </w:p>
    <w:p w14:paraId="6AFD6E39" w14:textId="4E7D781B" w:rsidR="00C5561B" w:rsidRDefault="00C5561B" w:rsidP="00C5561B">
      <w:pPr>
        <w:pStyle w:val="Default"/>
        <w:rPr>
          <w:color w:val="auto"/>
          <w:sz w:val="20"/>
          <w:szCs w:val="20"/>
        </w:rPr>
      </w:pPr>
    </w:p>
    <w:p w14:paraId="177A73A6" w14:textId="2CC8DEC9" w:rsidR="00C5561B" w:rsidRDefault="00C5561B" w:rsidP="00C5561B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Datum narození: ………………………………</w:t>
      </w:r>
      <w:proofErr w:type="gramStart"/>
      <w:r>
        <w:rPr>
          <w:i/>
          <w:iCs/>
          <w:color w:val="auto"/>
          <w:sz w:val="20"/>
          <w:szCs w:val="20"/>
        </w:rPr>
        <w:t>…….</w:t>
      </w:r>
      <w:proofErr w:type="gramEnd"/>
      <w:r>
        <w:rPr>
          <w:i/>
          <w:iCs/>
          <w:color w:val="auto"/>
          <w:sz w:val="20"/>
          <w:szCs w:val="20"/>
        </w:rPr>
        <w:t xml:space="preserve">. </w:t>
      </w:r>
      <w:r w:rsidR="00D73E3A">
        <w:rPr>
          <w:i/>
          <w:iCs/>
          <w:color w:val="auto"/>
          <w:sz w:val="20"/>
          <w:szCs w:val="20"/>
        </w:rPr>
        <w:tab/>
        <w:t>Datum narození:</w:t>
      </w:r>
      <w:r w:rsidR="00860A97">
        <w:rPr>
          <w:i/>
          <w:iCs/>
          <w:color w:val="auto"/>
          <w:sz w:val="20"/>
          <w:szCs w:val="20"/>
        </w:rPr>
        <w:t xml:space="preserve"> </w:t>
      </w:r>
      <w:proofErr w:type="gramStart"/>
      <w:r w:rsidR="00D73E3A">
        <w:rPr>
          <w:i/>
          <w:iCs/>
          <w:color w:val="auto"/>
          <w:sz w:val="20"/>
          <w:szCs w:val="20"/>
        </w:rPr>
        <w:t xml:space="preserve"> ....</w:t>
      </w:r>
      <w:proofErr w:type="gramEnd"/>
      <w:r w:rsidR="00D73E3A">
        <w:rPr>
          <w:i/>
          <w:iCs/>
          <w:color w:val="auto"/>
          <w:sz w:val="20"/>
          <w:szCs w:val="20"/>
        </w:rPr>
        <w:t>…………………………….</w:t>
      </w:r>
    </w:p>
    <w:p w14:paraId="70B7E0CB" w14:textId="77777777" w:rsidR="00860A97" w:rsidRDefault="00860A97" w:rsidP="00C5561B">
      <w:pPr>
        <w:pStyle w:val="Default"/>
        <w:rPr>
          <w:color w:val="auto"/>
          <w:sz w:val="20"/>
          <w:szCs w:val="20"/>
        </w:rPr>
      </w:pPr>
    </w:p>
    <w:p w14:paraId="76F2FD69" w14:textId="3B191686" w:rsidR="00D73E3A" w:rsidRDefault="00C5561B" w:rsidP="00D73E3A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Rodné </w:t>
      </w:r>
      <w:proofErr w:type="gramStart"/>
      <w:r>
        <w:rPr>
          <w:i/>
          <w:iCs/>
          <w:color w:val="auto"/>
          <w:sz w:val="20"/>
          <w:szCs w:val="20"/>
        </w:rPr>
        <w:t>číslo:…</w:t>
      </w:r>
      <w:proofErr w:type="gramEnd"/>
      <w:r>
        <w:rPr>
          <w:i/>
          <w:iCs/>
          <w:color w:val="auto"/>
          <w:sz w:val="20"/>
          <w:szCs w:val="20"/>
        </w:rPr>
        <w:t xml:space="preserve">……………………………………….. </w:t>
      </w:r>
      <w:r w:rsidR="00D73E3A">
        <w:rPr>
          <w:i/>
          <w:iCs/>
          <w:color w:val="auto"/>
          <w:sz w:val="20"/>
          <w:szCs w:val="20"/>
        </w:rPr>
        <w:tab/>
        <w:t xml:space="preserve">Rodné </w:t>
      </w:r>
      <w:proofErr w:type="gramStart"/>
      <w:r w:rsidR="00D73E3A">
        <w:rPr>
          <w:i/>
          <w:iCs/>
          <w:color w:val="auto"/>
          <w:sz w:val="20"/>
          <w:szCs w:val="20"/>
        </w:rPr>
        <w:t>číslo:…</w:t>
      </w:r>
      <w:proofErr w:type="gramEnd"/>
      <w:r w:rsidR="00D73E3A">
        <w:rPr>
          <w:i/>
          <w:iCs/>
          <w:color w:val="auto"/>
          <w:sz w:val="20"/>
          <w:szCs w:val="20"/>
        </w:rPr>
        <w:t xml:space="preserve">………………………………….. </w:t>
      </w:r>
    </w:p>
    <w:p w14:paraId="7D0D641C" w14:textId="77777777" w:rsidR="00860A97" w:rsidRDefault="00860A97" w:rsidP="00D73E3A">
      <w:pPr>
        <w:pStyle w:val="Default"/>
        <w:rPr>
          <w:i/>
          <w:iCs/>
          <w:color w:val="auto"/>
          <w:sz w:val="20"/>
          <w:szCs w:val="20"/>
        </w:rPr>
      </w:pPr>
    </w:p>
    <w:p w14:paraId="2BD605EE" w14:textId="77777777" w:rsidR="00860A97" w:rsidRDefault="00860A97" w:rsidP="00D73E3A">
      <w:pPr>
        <w:pStyle w:val="Default"/>
        <w:rPr>
          <w:i/>
          <w:iCs/>
          <w:color w:val="auto"/>
          <w:sz w:val="20"/>
          <w:szCs w:val="20"/>
        </w:rPr>
      </w:pPr>
    </w:p>
    <w:p w14:paraId="5741DA30" w14:textId="77777777" w:rsidR="00860A97" w:rsidRDefault="00860A97" w:rsidP="00D73E3A">
      <w:pPr>
        <w:pStyle w:val="Default"/>
        <w:rPr>
          <w:i/>
          <w:iCs/>
          <w:color w:val="auto"/>
          <w:sz w:val="20"/>
          <w:szCs w:val="20"/>
        </w:rPr>
      </w:pPr>
    </w:p>
    <w:p w14:paraId="315A01F5" w14:textId="77777777" w:rsidR="00860A97" w:rsidRDefault="00860A97" w:rsidP="00D73E3A">
      <w:pPr>
        <w:pStyle w:val="Default"/>
        <w:rPr>
          <w:i/>
          <w:iCs/>
          <w:color w:val="auto"/>
          <w:sz w:val="20"/>
          <w:szCs w:val="20"/>
        </w:rPr>
      </w:pPr>
    </w:p>
    <w:p w14:paraId="48527083" w14:textId="77777777" w:rsidR="00860A97" w:rsidRDefault="00860A97" w:rsidP="00D73E3A">
      <w:pPr>
        <w:pStyle w:val="Default"/>
        <w:rPr>
          <w:i/>
          <w:iCs/>
          <w:color w:val="auto"/>
          <w:sz w:val="20"/>
          <w:szCs w:val="20"/>
        </w:rPr>
      </w:pPr>
    </w:p>
    <w:p w14:paraId="7E39C542" w14:textId="77777777" w:rsidR="00860A97" w:rsidRDefault="00860A97" w:rsidP="00D73E3A">
      <w:pPr>
        <w:pStyle w:val="Default"/>
        <w:rPr>
          <w:color w:val="auto"/>
          <w:sz w:val="20"/>
          <w:szCs w:val="20"/>
        </w:rPr>
      </w:pPr>
    </w:p>
    <w:p w14:paraId="4FB3735B" w14:textId="62F090D1" w:rsidR="00C5561B" w:rsidRDefault="00C5561B" w:rsidP="00C5561B">
      <w:pPr>
        <w:pStyle w:val="Default"/>
        <w:rPr>
          <w:color w:val="auto"/>
          <w:sz w:val="20"/>
          <w:szCs w:val="20"/>
        </w:rPr>
      </w:pPr>
    </w:p>
    <w:p w14:paraId="60D9231D" w14:textId="77777777" w:rsidR="00D73E3A" w:rsidRDefault="00C5561B" w:rsidP="00D73E3A">
      <w:pPr>
        <w:pStyle w:val="Default"/>
        <w:rPr>
          <w:sz w:val="20"/>
          <w:szCs w:val="20"/>
        </w:rPr>
      </w:pPr>
      <w:r w:rsidRPr="00D73E3A">
        <w:rPr>
          <w:b/>
          <w:bCs/>
          <w:sz w:val="20"/>
          <w:szCs w:val="20"/>
          <w:u w:val="single"/>
        </w:rPr>
        <w:lastRenderedPageBreak/>
        <w:t>Dítě č. 3:</w:t>
      </w:r>
      <w:r>
        <w:rPr>
          <w:b/>
          <w:bCs/>
          <w:sz w:val="20"/>
          <w:szCs w:val="20"/>
        </w:rPr>
        <w:t xml:space="preserve"> </w:t>
      </w:r>
      <w:r w:rsidR="00D73E3A">
        <w:rPr>
          <w:b/>
          <w:bCs/>
          <w:sz w:val="20"/>
          <w:szCs w:val="20"/>
        </w:rPr>
        <w:tab/>
      </w:r>
      <w:r w:rsidR="00D73E3A">
        <w:rPr>
          <w:b/>
          <w:bCs/>
          <w:sz w:val="20"/>
          <w:szCs w:val="20"/>
        </w:rPr>
        <w:tab/>
      </w:r>
      <w:r w:rsidR="00D73E3A">
        <w:rPr>
          <w:b/>
          <w:bCs/>
          <w:sz w:val="20"/>
          <w:szCs w:val="20"/>
        </w:rPr>
        <w:tab/>
      </w:r>
      <w:r w:rsidR="00D73E3A">
        <w:rPr>
          <w:b/>
          <w:bCs/>
          <w:sz w:val="20"/>
          <w:szCs w:val="20"/>
        </w:rPr>
        <w:tab/>
      </w:r>
      <w:r w:rsidR="00D73E3A">
        <w:rPr>
          <w:b/>
          <w:bCs/>
          <w:sz w:val="20"/>
          <w:szCs w:val="20"/>
        </w:rPr>
        <w:tab/>
      </w:r>
      <w:r w:rsidR="00D73E3A">
        <w:rPr>
          <w:b/>
          <w:bCs/>
          <w:sz w:val="20"/>
          <w:szCs w:val="20"/>
        </w:rPr>
        <w:tab/>
      </w:r>
      <w:r w:rsidR="00D73E3A" w:rsidRPr="00D73E3A">
        <w:rPr>
          <w:b/>
          <w:bCs/>
          <w:sz w:val="20"/>
          <w:szCs w:val="20"/>
          <w:u w:val="single"/>
        </w:rPr>
        <w:t>Dítě č. 4</w:t>
      </w:r>
      <w:r w:rsidR="00D73E3A">
        <w:rPr>
          <w:b/>
          <w:bCs/>
          <w:sz w:val="20"/>
          <w:szCs w:val="20"/>
        </w:rPr>
        <w:t xml:space="preserve">: </w:t>
      </w:r>
    </w:p>
    <w:p w14:paraId="61E4C039" w14:textId="0525095F" w:rsidR="00C5561B" w:rsidRDefault="00C5561B" w:rsidP="00C5561B">
      <w:pPr>
        <w:pStyle w:val="Default"/>
        <w:rPr>
          <w:sz w:val="20"/>
          <w:szCs w:val="20"/>
        </w:rPr>
      </w:pPr>
    </w:p>
    <w:p w14:paraId="20A2910F" w14:textId="347DD579" w:rsidR="00D73E3A" w:rsidRDefault="00C5561B" w:rsidP="00D73E3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Jméno: …………………………………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>
        <w:rPr>
          <w:i/>
          <w:iCs/>
          <w:sz w:val="20"/>
          <w:szCs w:val="20"/>
        </w:rPr>
        <w:t xml:space="preserve">. </w:t>
      </w:r>
      <w:r w:rsidR="00D73E3A">
        <w:rPr>
          <w:i/>
          <w:iCs/>
          <w:sz w:val="20"/>
          <w:szCs w:val="20"/>
        </w:rPr>
        <w:tab/>
        <w:t>Jméno: ……………………………………………</w:t>
      </w:r>
    </w:p>
    <w:p w14:paraId="1FAF3542" w14:textId="17A3B0A3" w:rsidR="00C5561B" w:rsidRDefault="00C5561B" w:rsidP="00C5561B">
      <w:pPr>
        <w:pStyle w:val="Default"/>
        <w:rPr>
          <w:sz w:val="20"/>
          <w:szCs w:val="20"/>
        </w:rPr>
      </w:pPr>
    </w:p>
    <w:p w14:paraId="736AE47A" w14:textId="75CCE839" w:rsidR="00D73E3A" w:rsidRDefault="00C5561B" w:rsidP="00D73E3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říjmení: ……………………………………………… </w:t>
      </w:r>
      <w:r w:rsidR="00D73E3A">
        <w:rPr>
          <w:i/>
          <w:iCs/>
          <w:sz w:val="20"/>
          <w:szCs w:val="20"/>
        </w:rPr>
        <w:tab/>
        <w:t xml:space="preserve">Příjmení: ………………………………………… </w:t>
      </w:r>
    </w:p>
    <w:p w14:paraId="1F9AE3B2" w14:textId="66CC1DCB" w:rsidR="00C5561B" w:rsidRDefault="00C5561B" w:rsidP="00C5561B">
      <w:pPr>
        <w:pStyle w:val="Default"/>
        <w:rPr>
          <w:sz w:val="20"/>
          <w:szCs w:val="20"/>
        </w:rPr>
      </w:pPr>
    </w:p>
    <w:p w14:paraId="25261657" w14:textId="7B67576A" w:rsidR="00D73E3A" w:rsidRDefault="00C5561B" w:rsidP="00D73E3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Datum narození: ………………………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>
        <w:rPr>
          <w:i/>
          <w:iCs/>
          <w:sz w:val="20"/>
          <w:szCs w:val="20"/>
        </w:rPr>
        <w:t xml:space="preserve">. </w:t>
      </w:r>
      <w:r w:rsidR="00D73E3A">
        <w:rPr>
          <w:i/>
          <w:iCs/>
          <w:sz w:val="20"/>
          <w:szCs w:val="20"/>
        </w:rPr>
        <w:tab/>
        <w:t>Datum narození: …………………………</w:t>
      </w:r>
      <w:proofErr w:type="gramStart"/>
      <w:r w:rsidR="00D73E3A">
        <w:rPr>
          <w:i/>
          <w:iCs/>
          <w:sz w:val="20"/>
          <w:szCs w:val="20"/>
        </w:rPr>
        <w:t>…….</w:t>
      </w:r>
      <w:proofErr w:type="gramEnd"/>
      <w:r w:rsidR="00D73E3A">
        <w:rPr>
          <w:i/>
          <w:iCs/>
          <w:sz w:val="20"/>
          <w:szCs w:val="20"/>
        </w:rPr>
        <w:t xml:space="preserve">. </w:t>
      </w:r>
    </w:p>
    <w:p w14:paraId="141DD86B" w14:textId="4133DDD9" w:rsidR="00C5561B" w:rsidRDefault="00C5561B" w:rsidP="00C5561B">
      <w:pPr>
        <w:pStyle w:val="Default"/>
        <w:rPr>
          <w:sz w:val="20"/>
          <w:szCs w:val="20"/>
        </w:rPr>
      </w:pPr>
    </w:p>
    <w:p w14:paraId="76AD95E5" w14:textId="4AE5C81E" w:rsidR="00D73E3A" w:rsidRDefault="00C5561B" w:rsidP="00D73E3A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odné </w:t>
      </w:r>
      <w:proofErr w:type="gramStart"/>
      <w:r>
        <w:rPr>
          <w:i/>
          <w:iCs/>
          <w:sz w:val="20"/>
          <w:szCs w:val="20"/>
        </w:rPr>
        <w:t>číslo:…</w:t>
      </w:r>
      <w:proofErr w:type="gramEnd"/>
      <w:r>
        <w:rPr>
          <w:i/>
          <w:iCs/>
          <w:sz w:val="20"/>
          <w:szCs w:val="20"/>
        </w:rPr>
        <w:t xml:space="preserve">……………………………………….. </w:t>
      </w:r>
      <w:r w:rsidR="00D73E3A">
        <w:rPr>
          <w:i/>
          <w:iCs/>
          <w:sz w:val="20"/>
          <w:szCs w:val="20"/>
        </w:rPr>
        <w:tab/>
        <w:t xml:space="preserve">Rodné </w:t>
      </w:r>
      <w:proofErr w:type="gramStart"/>
      <w:r w:rsidR="00D73E3A">
        <w:rPr>
          <w:i/>
          <w:iCs/>
          <w:sz w:val="20"/>
          <w:szCs w:val="20"/>
        </w:rPr>
        <w:t>číslo:…</w:t>
      </w:r>
      <w:proofErr w:type="gramEnd"/>
      <w:r w:rsidR="00D73E3A">
        <w:rPr>
          <w:i/>
          <w:iCs/>
          <w:sz w:val="20"/>
          <w:szCs w:val="20"/>
        </w:rPr>
        <w:t xml:space="preserve">…………………………………… </w:t>
      </w:r>
    </w:p>
    <w:p w14:paraId="0DFD6E19" w14:textId="77777777" w:rsidR="0054674A" w:rsidRDefault="0054674A" w:rsidP="00D73E3A">
      <w:pPr>
        <w:pStyle w:val="Default"/>
        <w:rPr>
          <w:i/>
          <w:iCs/>
          <w:sz w:val="20"/>
          <w:szCs w:val="20"/>
        </w:rPr>
      </w:pPr>
    </w:p>
    <w:p w14:paraId="68A952CC" w14:textId="77777777" w:rsidR="0054674A" w:rsidRDefault="0054674A" w:rsidP="00D73E3A">
      <w:pPr>
        <w:pStyle w:val="Default"/>
        <w:rPr>
          <w:i/>
          <w:iCs/>
          <w:sz w:val="20"/>
          <w:szCs w:val="20"/>
        </w:rPr>
      </w:pPr>
    </w:p>
    <w:p w14:paraId="67C1D8E5" w14:textId="77777777" w:rsidR="0054674A" w:rsidRDefault="0054674A" w:rsidP="0054674A">
      <w:pPr>
        <w:pStyle w:val="Default"/>
        <w:rPr>
          <w:b/>
          <w:bCs/>
          <w:sz w:val="20"/>
          <w:szCs w:val="20"/>
          <w:u w:val="single"/>
        </w:rPr>
      </w:pPr>
      <w:r w:rsidRPr="002421BA">
        <w:rPr>
          <w:b/>
          <w:bCs/>
          <w:sz w:val="20"/>
          <w:szCs w:val="20"/>
          <w:u w:val="single"/>
        </w:rPr>
        <w:t xml:space="preserve">Žadatel či člen jeho domácnosti: </w:t>
      </w:r>
    </w:p>
    <w:p w14:paraId="12AAC1D4" w14:textId="77777777" w:rsidR="0054674A" w:rsidRPr="002421BA" w:rsidRDefault="0054674A" w:rsidP="0054674A">
      <w:pPr>
        <w:pStyle w:val="Default"/>
        <w:rPr>
          <w:sz w:val="20"/>
          <w:szCs w:val="20"/>
          <w:u w:val="single"/>
        </w:rPr>
      </w:pPr>
    </w:p>
    <w:p w14:paraId="3BDAA66D" w14:textId="77777777" w:rsidR="0054674A" w:rsidRDefault="0054674A" w:rsidP="0054674A">
      <w:pPr>
        <w:pStyle w:val="Default"/>
        <w:rPr>
          <w:rFonts w:eastAsia="MS Gothic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je majitelem nebo spolumajitelem nemovitosti určené k bydlení v Libereckém kraji?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 xml:space="preserve">ANO </w:t>
      </w:r>
      <w:r>
        <w:rPr>
          <w:rFonts w:eastAsia="MS Gothic"/>
          <w:i/>
          <w:iCs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 xml:space="preserve">NE </w:t>
      </w:r>
    </w:p>
    <w:p w14:paraId="4BE693D3" w14:textId="77777777" w:rsidR="0054674A" w:rsidRDefault="0054674A" w:rsidP="00D73E3A">
      <w:pPr>
        <w:pStyle w:val="Default"/>
        <w:rPr>
          <w:sz w:val="20"/>
          <w:szCs w:val="20"/>
        </w:rPr>
      </w:pPr>
    </w:p>
    <w:p w14:paraId="302D7219" w14:textId="244DA767" w:rsidR="00D73E3A" w:rsidRPr="00732685" w:rsidRDefault="00732685" w:rsidP="00732685">
      <w:pPr>
        <w:pStyle w:val="Default"/>
        <w:spacing w:after="120"/>
        <w:rPr>
          <w:rFonts w:eastAsia="MS Gothic"/>
          <w:sz w:val="20"/>
          <w:szCs w:val="20"/>
        </w:rPr>
      </w:pPr>
      <w:r>
        <w:rPr>
          <w:rFonts w:eastAsia="MS Gothic"/>
          <w:i/>
          <w:iCs/>
          <w:sz w:val="20"/>
          <w:szCs w:val="20"/>
        </w:rPr>
        <w:t xml:space="preserve">Kauce (mám našetřeno): </w:t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 xml:space="preserve">ANO </w:t>
      </w:r>
      <w:r>
        <w:rPr>
          <w:rFonts w:eastAsia="MS Gothic"/>
          <w:i/>
          <w:iCs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i/>
          <w:iCs/>
          <w:sz w:val="20"/>
          <w:szCs w:val="20"/>
        </w:rPr>
        <w:t xml:space="preserve">NE        </w:t>
      </w:r>
      <w:proofErr w:type="gramStart"/>
      <w:r>
        <w:rPr>
          <w:rFonts w:eastAsia="MS Gothic"/>
          <w:i/>
          <w:iCs/>
          <w:sz w:val="20"/>
          <w:szCs w:val="20"/>
        </w:rPr>
        <w:t>Kolik:…</w:t>
      </w:r>
      <w:proofErr w:type="gramEnd"/>
      <w:r>
        <w:rPr>
          <w:rFonts w:eastAsia="MS Gothic"/>
          <w:i/>
          <w:iCs/>
          <w:sz w:val="20"/>
          <w:szCs w:val="20"/>
        </w:rPr>
        <w:t>……………….</w:t>
      </w:r>
    </w:p>
    <w:p w14:paraId="54B9F3C0" w14:textId="77777777" w:rsidR="00D73E3A" w:rsidRDefault="00D73E3A" w:rsidP="00C5561B">
      <w:pPr>
        <w:pStyle w:val="Default"/>
        <w:rPr>
          <w:sz w:val="20"/>
          <w:szCs w:val="20"/>
        </w:rPr>
      </w:pPr>
    </w:p>
    <w:p w14:paraId="07D16B0E" w14:textId="5A7EFCED" w:rsidR="00C5561B" w:rsidRPr="005719E5" w:rsidRDefault="00C5561B" w:rsidP="00C5561B">
      <w:pPr>
        <w:pStyle w:val="Default"/>
        <w:rPr>
          <w:b/>
          <w:bCs/>
          <w:sz w:val="20"/>
          <w:szCs w:val="20"/>
          <w:u w:val="single"/>
        </w:rPr>
      </w:pPr>
      <w:r w:rsidRPr="005719E5">
        <w:rPr>
          <w:b/>
          <w:bCs/>
          <w:sz w:val="20"/>
          <w:szCs w:val="20"/>
          <w:u w:val="single"/>
        </w:rPr>
        <w:t xml:space="preserve">Důvod podání žádosti: </w:t>
      </w:r>
    </w:p>
    <w:p w14:paraId="504C5E58" w14:textId="77777777" w:rsidR="000E2C32" w:rsidRDefault="00C5561B" w:rsidP="00D73E3A">
      <w:pPr>
        <w:pStyle w:val="Default"/>
        <w:spacing w:after="2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3274947" w14:textId="77777777" w:rsidR="000E2C32" w:rsidRDefault="00C5561B" w:rsidP="00D73E3A">
      <w:pPr>
        <w:pStyle w:val="Default"/>
        <w:spacing w:after="2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9F7A0AF" w14:textId="77777777" w:rsidR="000E2C32" w:rsidRDefault="00C5561B" w:rsidP="00D73E3A">
      <w:pPr>
        <w:pStyle w:val="Default"/>
        <w:spacing w:after="2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804B4A2" w14:textId="463FD5BD" w:rsidR="00C5561B" w:rsidRDefault="00C5561B" w:rsidP="00D73E3A">
      <w:pPr>
        <w:pStyle w:val="Default"/>
        <w:spacing w:after="2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55940A62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E34B2A8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 </w:t>
      </w:r>
    </w:p>
    <w:p w14:paraId="7038016F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1FA4586E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22225DCA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0D11621A" w14:textId="7EE13E5C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3E09DB6" w14:textId="2F9BF4F7" w:rsidR="00C5561B" w:rsidRDefault="00C5561B" w:rsidP="00C5561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69EA5ED5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51FB10F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1E50AC24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5249E9BB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0CD460FF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79E1B36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5B0EFDF2" w14:textId="4A99C16C" w:rsidR="00C5561B" w:rsidRDefault="00C5561B" w:rsidP="00C5561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4677EA5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4C890CB4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1E581973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6C363617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27A40DA1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61E69366" w14:textId="77777777" w:rsidR="000E2C32" w:rsidRDefault="00C5561B" w:rsidP="00C5561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765A377" w14:textId="77777777" w:rsidR="000E2C32" w:rsidRDefault="000E2C32" w:rsidP="00C5561B">
      <w:pPr>
        <w:pStyle w:val="Default"/>
        <w:rPr>
          <w:i/>
          <w:iCs/>
          <w:sz w:val="20"/>
          <w:szCs w:val="20"/>
        </w:rPr>
      </w:pPr>
    </w:p>
    <w:p w14:paraId="69311AE8" w14:textId="65B18C70" w:rsidR="00C5561B" w:rsidRDefault="00C5561B" w:rsidP="00C5561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DCC60AA" w14:textId="77777777" w:rsidR="00D73E3A" w:rsidRDefault="00D73E3A" w:rsidP="00C5561B">
      <w:pPr>
        <w:pStyle w:val="Default"/>
        <w:rPr>
          <w:b/>
          <w:bCs/>
          <w:sz w:val="20"/>
          <w:szCs w:val="20"/>
        </w:rPr>
      </w:pPr>
    </w:p>
    <w:p w14:paraId="5066F8BD" w14:textId="77777777" w:rsidR="00EC481D" w:rsidRDefault="00EC481D" w:rsidP="00C5561B">
      <w:pPr>
        <w:pStyle w:val="Default"/>
        <w:rPr>
          <w:b/>
          <w:bCs/>
          <w:sz w:val="20"/>
          <w:szCs w:val="20"/>
          <w:u w:val="single"/>
        </w:rPr>
      </w:pPr>
    </w:p>
    <w:p w14:paraId="45793E0F" w14:textId="77777777" w:rsidR="00EC481D" w:rsidRDefault="00EC481D" w:rsidP="00C5561B">
      <w:pPr>
        <w:pStyle w:val="Default"/>
        <w:rPr>
          <w:b/>
          <w:bCs/>
          <w:sz w:val="20"/>
          <w:szCs w:val="20"/>
          <w:u w:val="single"/>
        </w:rPr>
      </w:pPr>
    </w:p>
    <w:p w14:paraId="7C1124C5" w14:textId="77777777" w:rsidR="00EC481D" w:rsidRDefault="00EC481D" w:rsidP="00C5561B">
      <w:pPr>
        <w:pStyle w:val="Default"/>
        <w:rPr>
          <w:b/>
          <w:bCs/>
          <w:sz w:val="20"/>
          <w:szCs w:val="20"/>
          <w:u w:val="single"/>
        </w:rPr>
      </w:pPr>
    </w:p>
    <w:p w14:paraId="648CEEB1" w14:textId="77777777" w:rsidR="00313CFD" w:rsidRDefault="00313CFD" w:rsidP="00313CFD">
      <w:pPr>
        <w:pStyle w:val="Default"/>
        <w:jc w:val="both"/>
        <w:rPr>
          <w:i/>
          <w:iCs/>
          <w:color w:val="auto"/>
          <w:sz w:val="18"/>
          <w:szCs w:val="18"/>
        </w:rPr>
      </w:pPr>
      <w:bookmarkStart w:id="1" w:name="_Hlk181784412"/>
    </w:p>
    <w:p w14:paraId="656C61AA" w14:textId="77777777" w:rsidR="00313CFD" w:rsidRDefault="00313CFD" w:rsidP="00313CFD">
      <w:pPr>
        <w:pStyle w:val="Default"/>
        <w:jc w:val="both"/>
        <w:rPr>
          <w:i/>
          <w:iCs/>
          <w:color w:val="auto"/>
          <w:sz w:val="18"/>
          <w:szCs w:val="18"/>
        </w:rPr>
      </w:pPr>
    </w:p>
    <w:p w14:paraId="751AF1F0" w14:textId="0DADF3BD" w:rsidR="00313CFD" w:rsidRDefault="00313CFD" w:rsidP="00313CFD">
      <w:pPr>
        <w:pStyle w:val="Default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860A97">
        <w:rPr>
          <w:i/>
          <w:iCs/>
          <w:color w:val="auto"/>
          <w:sz w:val="18"/>
          <w:szCs w:val="18"/>
        </w:rPr>
        <w:t xml:space="preserve">Informace naleznete na www.mestojablonec.cz nebo v Kontaktním místě pro bydlení a sociální pomoc, budova </w:t>
      </w:r>
      <w:proofErr w:type="spellStart"/>
      <w:r w:rsidRPr="00860A97">
        <w:rPr>
          <w:i/>
          <w:iCs/>
          <w:color w:val="auto"/>
          <w:sz w:val="18"/>
          <w:szCs w:val="18"/>
        </w:rPr>
        <w:t>Eurocentra</w:t>
      </w:r>
      <w:proofErr w:type="spellEnd"/>
      <w:r w:rsidRPr="00860A97">
        <w:rPr>
          <w:i/>
          <w:iCs/>
          <w:color w:val="auto"/>
          <w:sz w:val="18"/>
          <w:szCs w:val="18"/>
        </w:rPr>
        <w:t>, Jiráskova 4898/9,466 01 Jablonec nad Nisou, e-mail:</w:t>
      </w:r>
      <w:r>
        <w:rPr>
          <w:i/>
          <w:iCs/>
          <w:color w:val="auto"/>
          <w:sz w:val="18"/>
          <w:szCs w:val="18"/>
        </w:rPr>
        <w:t xml:space="preserve"> bekova@mestojablonec.cz,</w:t>
      </w:r>
      <w:r w:rsidRPr="00860A97">
        <w:rPr>
          <w:i/>
          <w:iCs/>
          <w:color w:val="auto"/>
          <w:sz w:val="18"/>
          <w:szCs w:val="18"/>
        </w:rPr>
        <w:t xml:space="preserve"> tel.:</w:t>
      </w:r>
      <w:r>
        <w:rPr>
          <w:i/>
          <w:iCs/>
          <w:color w:val="auto"/>
          <w:sz w:val="18"/>
          <w:szCs w:val="18"/>
        </w:rPr>
        <w:t xml:space="preserve"> </w:t>
      </w:r>
      <w:r w:rsidRPr="00860A97">
        <w:rPr>
          <w:i/>
          <w:iCs/>
          <w:color w:val="auto"/>
          <w:sz w:val="18"/>
          <w:szCs w:val="18"/>
        </w:rPr>
        <w:t xml:space="preserve">739 649 116 </w:t>
      </w:r>
      <w:r>
        <w:rPr>
          <w:i/>
          <w:iCs/>
          <w:color w:val="auto"/>
          <w:sz w:val="18"/>
          <w:szCs w:val="18"/>
        </w:rPr>
        <w:t xml:space="preserve"> </w:t>
      </w:r>
      <w:r w:rsidRPr="00963FD1">
        <w:rPr>
          <w:rFonts w:ascii="Calibri" w:hAnsi="Calibri" w:cs="Calibri"/>
          <w:i/>
          <w:iCs/>
          <w:color w:val="FF0000"/>
          <w:sz w:val="18"/>
          <w:szCs w:val="18"/>
        </w:rPr>
        <w:t xml:space="preserve"> </w:t>
      </w:r>
      <w:bookmarkEnd w:id="1"/>
    </w:p>
    <w:p w14:paraId="360510A8" w14:textId="77777777" w:rsidR="00EC481D" w:rsidRDefault="00EC481D" w:rsidP="00C5561B">
      <w:pPr>
        <w:pStyle w:val="Default"/>
        <w:rPr>
          <w:b/>
          <w:bCs/>
          <w:sz w:val="20"/>
          <w:szCs w:val="20"/>
          <w:u w:val="single"/>
        </w:rPr>
      </w:pPr>
    </w:p>
    <w:p w14:paraId="7B0918E5" w14:textId="1C44D627" w:rsidR="008A3FA3" w:rsidRDefault="001045C9" w:rsidP="00C5561B">
      <w:pPr>
        <w:pStyle w:val="Default"/>
        <w:rPr>
          <w:b/>
          <w:bCs/>
          <w:sz w:val="36"/>
          <w:szCs w:val="36"/>
          <w:u w:val="single"/>
        </w:rPr>
      </w:pPr>
      <w:bookmarkStart w:id="2" w:name="_Hlk189129226"/>
      <w:r>
        <w:rPr>
          <w:b/>
          <w:bCs/>
          <w:sz w:val="36"/>
          <w:szCs w:val="36"/>
          <w:u w:val="single"/>
        </w:rPr>
        <w:lastRenderedPageBreak/>
        <w:t>Prohlášení žadatele o byt</w:t>
      </w:r>
    </w:p>
    <w:p w14:paraId="63D53F57" w14:textId="77777777" w:rsidR="008A3FA3" w:rsidRDefault="008A3FA3" w:rsidP="00C5561B">
      <w:pPr>
        <w:pStyle w:val="Default"/>
        <w:rPr>
          <w:b/>
          <w:bCs/>
          <w:sz w:val="36"/>
          <w:szCs w:val="36"/>
          <w:u w:val="single"/>
        </w:rPr>
      </w:pPr>
    </w:p>
    <w:p w14:paraId="6C23AB06" w14:textId="77777777" w:rsidR="009B54FD" w:rsidRDefault="009B54FD" w:rsidP="009B54FD">
      <w:pPr>
        <w:pStyle w:val="Default"/>
        <w:spacing w:line="360" w:lineRule="auto"/>
        <w:rPr>
          <w:rFonts w:eastAsia="MS Gothic"/>
          <w:sz w:val="20"/>
          <w:szCs w:val="20"/>
        </w:rPr>
      </w:pPr>
      <w:bookmarkStart w:id="3" w:name="_Hlk190869139"/>
      <w:r w:rsidRPr="00FF4B09">
        <w:rPr>
          <w:rFonts w:eastAsia="MS Gothic"/>
          <w:sz w:val="20"/>
          <w:szCs w:val="20"/>
        </w:rPr>
        <w:t>Prohlašuji tímto čestně, že</w:t>
      </w:r>
      <w:r>
        <w:rPr>
          <w:rFonts w:eastAsia="MS Gothic"/>
          <w:sz w:val="20"/>
          <w:szCs w:val="20"/>
        </w:rPr>
        <w:t>:</w:t>
      </w:r>
    </w:p>
    <w:p w14:paraId="2F64EEE8" w14:textId="77777777" w:rsidR="009B54FD" w:rsidRPr="00BF5179" w:rsidRDefault="009B54FD" w:rsidP="009B54FD">
      <w:pPr>
        <w:pStyle w:val="Default"/>
        <w:numPr>
          <w:ilvl w:val="0"/>
          <w:numId w:val="9"/>
        </w:numPr>
        <w:spacing w:line="360" w:lineRule="auto"/>
        <w:rPr>
          <w:rFonts w:eastAsia="MS Gothic"/>
          <w:sz w:val="20"/>
          <w:szCs w:val="20"/>
        </w:rPr>
      </w:pPr>
      <w:r w:rsidRPr="00BF5179">
        <w:rPr>
          <w:rFonts w:eastAsia="MS Gothic"/>
          <w:sz w:val="20"/>
          <w:szCs w:val="20"/>
        </w:rPr>
        <w:t xml:space="preserve">nemám já ani člen mé domácnosti nesplacené dluhy vůči </w:t>
      </w:r>
    </w:p>
    <w:p w14:paraId="4E2DF925" w14:textId="77777777" w:rsidR="009B54FD" w:rsidRPr="00BF5179" w:rsidRDefault="009B54FD" w:rsidP="009B54FD">
      <w:pPr>
        <w:pStyle w:val="Default"/>
        <w:numPr>
          <w:ilvl w:val="0"/>
          <w:numId w:val="10"/>
        </w:numPr>
        <w:spacing w:line="360" w:lineRule="auto"/>
        <w:rPr>
          <w:rFonts w:eastAsia="MS Gothic"/>
          <w:sz w:val="20"/>
          <w:szCs w:val="20"/>
        </w:rPr>
      </w:pPr>
      <w:r w:rsidRPr="00BF5179">
        <w:rPr>
          <w:rFonts w:eastAsia="MS Gothic"/>
          <w:sz w:val="20"/>
          <w:szCs w:val="20"/>
        </w:rPr>
        <w:t xml:space="preserve">městu Jablonec nad Nisou </w:t>
      </w:r>
    </w:p>
    <w:p w14:paraId="54BBE97D" w14:textId="77777777" w:rsidR="009B54FD" w:rsidRPr="00BF5179" w:rsidRDefault="009B54FD" w:rsidP="009B54FD">
      <w:pPr>
        <w:pStyle w:val="Default"/>
        <w:numPr>
          <w:ilvl w:val="0"/>
          <w:numId w:val="10"/>
        </w:numPr>
        <w:spacing w:line="360" w:lineRule="auto"/>
        <w:rPr>
          <w:rFonts w:eastAsia="MS Gothic"/>
          <w:sz w:val="20"/>
          <w:szCs w:val="20"/>
        </w:rPr>
      </w:pPr>
      <w:r w:rsidRPr="00BF5179">
        <w:rPr>
          <w:rFonts w:eastAsia="MS Gothic"/>
          <w:sz w:val="20"/>
          <w:szCs w:val="20"/>
        </w:rPr>
        <w:t xml:space="preserve">Centru sociálních služeb </w:t>
      </w:r>
      <w:proofErr w:type="spellStart"/>
      <w:r w:rsidRPr="00BF5179">
        <w:rPr>
          <w:rFonts w:eastAsia="MS Gothic"/>
          <w:sz w:val="20"/>
          <w:szCs w:val="20"/>
        </w:rPr>
        <w:t>p.o</w:t>
      </w:r>
      <w:proofErr w:type="spellEnd"/>
    </w:p>
    <w:p w14:paraId="47F95393" w14:textId="77777777" w:rsidR="009B54FD" w:rsidRDefault="009B54FD" w:rsidP="009B54FD">
      <w:pPr>
        <w:pStyle w:val="Default"/>
        <w:numPr>
          <w:ilvl w:val="0"/>
          <w:numId w:val="10"/>
        </w:numPr>
        <w:spacing w:line="360" w:lineRule="auto"/>
        <w:rPr>
          <w:rFonts w:eastAsia="MS Gothic"/>
          <w:sz w:val="20"/>
          <w:szCs w:val="20"/>
        </w:rPr>
      </w:pPr>
      <w:r w:rsidRPr="00BF5179">
        <w:rPr>
          <w:rFonts w:eastAsia="MS Gothic"/>
          <w:sz w:val="20"/>
          <w:szCs w:val="20"/>
        </w:rPr>
        <w:t>nebylo vůči mně nebo členovi mé domácnosti v minulosti vedeno ze strany města Jablonec nad Nisou exekuční řízení, které bylo zastaveno</w:t>
      </w:r>
    </w:p>
    <w:p w14:paraId="43080F36" w14:textId="77777777" w:rsidR="009B54FD" w:rsidRPr="00B61B02" w:rsidRDefault="009B54FD" w:rsidP="009B54FD">
      <w:pPr>
        <w:pStyle w:val="Default"/>
        <w:numPr>
          <w:ilvl w:val="0"/>
          <w:numId w:val="10"/>
        </w:numPr>
        <w:spacing w:line="360" w:lineRule="auto"/>
        <w:rPr>
          <w:rFonts w:eastAsia="MS Gothic"/>
          <w:sz w:val="20"/>
          <w:szCs w:val="20"/>
        </w:rPr>
      </w:pPr>
      <w:r w:rsidRPr="00BF5179">
        <w:rPr>
          <w:rFonts w:eastAsia="MS Gothic"/>
          <w:sz w:val="20"/>
          <w:szCs w:val="20"/>
        </w:rPr>
        <w:t xml:space="preserve"> nebo dokládám spolu se žádostí uzavřený splátkový kalendář;</w:t>
      </w:r>
      <w:bookmarkEnd w:id="3"/>
    </w:p>
    <w:p w14:paraId="273C582B" w14:textId="7327FCB6" w:rsidR="009B54FD" w:rsidRPr="00640291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eastAsia="MS Gothic"/>
          <w:sz w:val="20"/>
          <w:szCs w:val="20"/>
        </w:rPr>
      </w:pPr>
      <w:bookmarkStart w:id="4" w:name="_Hlk190870747"/>
      <w:r w:rsidRPr="00640291">
        <w:rPr>
          <w:rFonts w:eastAsia="MS Gothic"/>
          <w:sz w:val="20"/>
          <w:szCs w:val="20"/>
        </w:rPr>
        <w:t>nedisponuj</w:t>
      </w:r>
      <w:r w:rsidR="00900690">
        <w:rPr>
          <w:rFonts w:eastAsia="MS Gothic"/>
          <w:sz w:val="20"/>
          <w:szCs w:val="20"/>
        </w:rPr>
        <w:t>i</w:t>
      </w:r>
      <w:r w:rsidRPr="00640291">
        <w:rPr>
          <w:rFonts w:eastAsia="MS Gothic"/>
          <w:sz w:val="20"/>
          <w:szCs w:val="20"/>
        </w:rPr>
        <w:t xml:space="preserve"> jinými příjmy než těmi, které uvedl/a v</w:t>
      </w:r>
      <w:r w:rsidR="00206EA5">
        <w:rPr>
          <w:rFonts w:eastAsia="MS Gothic"/>
          <w:sz w:val="20"/>
          <w:szCs w:val="20"/>
        </w:rPr>
        <w:t> </w:t>
      </w:r>
      <w:r w:rsidRPr="00640291">
        <w:rPr>
          <w:rFonts w:eastAsia="MS Gothic"/>
          <w:sz w:val="20"/>
          <w:szCs w:val="20"/>
        </w:rPr>
        <w:t>žádosti</w:t>
      </w:r>
      <w:r w:rsidR="00206EA5">
        <w:rPr>
          <w:rFonts w:eastAsia="MS Gothic"/>
          <w:sz w:val="20"/>
          <w:szCs w:val="20"/>
        </w:rPr>
        <w:t>,</w:t>
      </w:r>
    </w:p>
    <w:p w14:paraId="510F4362" w14:textId="4876EE24" w:rsidR="009B54FD" w:rsidRPr="00640291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eastAsia="MS Gothic"/>
          <w:sz w:val="20"/>
          <w:szCs w:val="20"/>
        </w:rPr>
      </w:pPr>
      <w:bookmarkStart w:id="5" w:name="_Hlk190868769"/>
      <w:bookmarkEnd w:id="4"/>
      <w:r w:rsidRPr="00640291">
        <w:rPr>
          <w:rFonts w:eastAsia="MS Gothic"/>
          <w:sz w:val="20"/>
          <w:szCs w:val="20"/>
        </w:rPr>
        <w:t>údaje uveden</w:t>
      </w:r>
      <w:r w:rsidR="00FA0BF4">
        <w:rPr>
          <w:rFonts w:eastAsia="MS Gothic"/>
          <w:sz w:val="20"/>
          <w:szCs w:val="20"/>
        </w:rPr>
        <w:t>é</w:t>
      </w:r>
      <w:r w:rsidRPr="00640291">
        <w:rPr>
          <w:rFonts w:eastAsia="MS Gothic"/>
          <w:sz w:val="20"/>
          <w:szCs w:val="20"/>
        </w:rPr>
        <w:t xml:space="preserve"> v předkládané žádosti o pronájem bytu jsou pravdivé a odpovídají skutečnosti</w:t>
      </w:r>
      <w:r w:rsidR="00206EA5">
        <w:rPr>
          <w:rFonts w:eastAsia="MS Gothic"/>
          <w:sz w:val="20"/>
          <w:szCs w:val="20"/>
        </w:rPr>
        <w:t>,</w:t>
      </w:r>
    </w:p>
    <w:p w14:paraId="5198F7AB" w14:textId="69CF2D63" w:rsidR="009B54FD" w:rsidRPr="00640291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eastAsia="MS Gothic"/>
          <w:sz w:val="20"/>
          <w:szCs w:val="20"/>
        </w:rPr>
      </w:pPr>
      <w:bookmarkStart w:id="6" w:name="_Hlk190868833"/>
      <w:bookmarkEnd w:id="5"/>
      <w:r w:rsidRPr="00640291">
        <w:rPr>
          <w:rFonts w:eastAsia="MS Gothic"/>
          <w:sz w:val="20"/>
          <w:szCs w:val="20"/>
        </w:rPr>
        <w:t>každou změnu sdělí</w:t>
      </w:r>
      <w:r w:rsidR="00900690">
        <w:rPr>
          <w:rFonts w:eastAsia="MS Gothic"/>
          <w:sz w:val="20"/>
          <w:szCs w:val="20"/>
        </w:rPr>
        <w:t>m</w:t>
      </w:r>
      <w:r w:rsidRPr="00640291">
        <w:rPr>
          <w:rFonts w:eastAsia="MS Gothic"/>
          <w:sz w:val="20"/>
          <w:szCs w:val="20"/>
        </w:rPr>
        <w:t xml:space="preserve"> pronajímateli bez prodlení, pravdivě a v</w:t>
      </w:r>
      <w:r w:rsidR="00206EA5">
        <w:rPr>
          <w:rFonts w:eastAsia="MS Gothic"/>
          <w:sz w:val="20"/>
          <w:szCs w:val="20"/>
        </w:rPr>
        <w:t> </w:t>
      </w:r>
      <w:r w:rsidRPr="00640291">
        <w:rPr>
          <w:rFonts w:eastAsia="MS Gothic"/>
          <w:sz w:val="20"/>
          <w:szCs w:val="20"/>
        </w:rPr>
        <w:t>úplnosti</w:t>
      </w:r>
      <w:r w:rsidR="00206EA5">
        <w:rPr>
          <w:rFonts w:eastAsia="MS Gothic"/>
          <w:sz w:val="20"/>
          <w:szCs w:val="20"/>
        </w:rPr>
        <w:t>,</w:t>
      </w:r>
    </w:p>
    <w:bookmarkEnd w:id="6"/>
    <w:p w14:paraId="746238A1" w14:textId="4E93DDC9" w:rsidR="009B54FD" w:rsidRPr="00640291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seznámil </w:t>
      </w:r>
      <w:r w:rsidR="00900690">
        <w:rPr>
          <w:rFonts w:eastAsia="MS Gothic"/>
          <w:sz w:val="20"/>
          <w:szCs w:val="20"/>
        </w:rPr>
        <w:t xml:space="preserve">jsem </w:t>
      </w:r>
      <w:r>
        <w:rPr>
          <w:rFonts w:eastAsia="MS Gothic"/>
          <w:sz w:val="20"/>
          <w:szCs w:val="20"/>
        </w:rPr>
        <w:t>s</w:t>
      </w:r>
      <w:r w:rsidR="00900690">
        <w:rPr>
          <w:rFonts w:eastAsia="MS Gothic"/>
          <w:sz w:val="20"/>
          <w:szCs w:val="20"/>
        </w:rPr>
        <w:t>e s</w:t>
      </w:r>
      <w:r>
        <w:rPr>
          <w:rFonts w:eastAsia="MS Gothic"/>
          <w:sz w:val="20"/>
          <w:szCs w:val="20"/>
        </w:rPr>
        <w:t xml:space="preserve"> Principy posuzování žádostí o bydlení v bytech </w:t>
      </w:r>
      <w:r w:rsidR="00206EA5">
        <w:rPr>
          <w:rFonts w:eastAsia="MS Gothic"/>
          <w:sz w:val="20"/>
          <w:szCs w:val="20"/>
        </w:rPr>
        <w:t>obecního zájmu</w:t>
      </w:r>
      <w:r>
        <w:rPr>
          <w:rFonts w:eastAsia="MS Gothic"/>
          <w:sz w:val="20"/>
          <w:szCs w:val="20"/>
        </w:rPr>
        <w:t xml:space="preserve"> bydlení města Jablonec nad Nisou,</w:t>
      </w:r>
    </w:p>
    <w:p w14:paraId="77236CB3" w14:textId="048A9215" w:rsidR="009B54FD" w:rsidRPr="00640291" w:rsidRDefault="00900690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sz w:val="20"/>
          <w:szCs w:val="20"/>
        </w:rPr>
      </w:pPr>
      <w:bookmarkStart w:id="7" w:name="_Hlk190868891"/>
      <w:r>
        <w:rPr>
          <w:rFonts w:eastAsia="MS Gothic"/>
          <w:sz w:val="20"/>
          <w:szCs w:val="20"/>
        </w:rPr>
        <w:t xml:space="preserve">jsem si </w:t>
      </w:r>
      <w:r w:rsidR="009B54FD" w:rsidRPr="00640291">
        <w:rPr>
          <w:rFonts w:eastAsia="MS Gothic"/>
          <w:sz w:val="20"/>
          <w:szCs w:val="20"/>
        </w:rPr>
        <w:t>vědom toho, že na podporovaný byt nemá</w:t>
      </w:r>
      <w:r w:rsidR="00E02B5F">
        <w:rPr>
          <w:rFonts w:eastAsia="MS Gothic"/>
          <w:sz w:val="20"/>
          <w:szCs w:val="20"/>
        </w:rPr>
        <w:t>m</w:t>
      </w:r>
      <w:r w:rsidR="009B54FD" w:rsidRPr="00640291">
        <w:rPr>
          <w:rFonts w:eastAsia="MS Gothic"/>
          <w:sz w:val="20"/>
          <w:szCs w:val="20"/>
        </w:rPr>
        <w:t xml:space="preserve"> žádný právní ani jiný nárok</w:t>
      </w:r>
      <w:r w:rsidR="00206EA5">
        <w:rPr>
          <w:rFonts w:eastAsia="MS Gothic"/>
          <w:sz w:val="20"/>
          <w:szCs w:val="20"/>
        </w:rPr>
        <w:t>,</w:t>
      </w:r>
    </w:p>
    <w:bookmarkEnd w:id="7"/>
    <w:p w14:paraId="250E04BE" w14:textId="19175A90" w:rsidR="009B54FD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sz w:val="20"/>
          <w:szCs w:val="20"/>
        </w:rPr>
      </w:pPr>
      <w:r w:rsidRPr="00640291">
        <w:rPr>
          <w:sz w:val="20"/>
          <w:szCs w:val="20"/>
        </w:rPr>
        <w:t xml:space="preserve"> </w:t>
      </w:r>
      <w:bookmarkStart w:id="8" w:name="_Hlk190868942"/>
      <w:r w:rsidR="00900690">
        <w:rPr>
          <w:sz w:val="20"/>
          <w:szCs w:val="20"/>
        </w:rPr>
        <w:t xml:space="preserve">jsem </w:t>
      </w:r>
      <w:r w:rsidRPr="00640291">
        <w:rPr>
          <w:sz w:val="20"/>
          <w:szCs w:val="20"/>
        </w:rPr>
        <w:t>si je vědom toho, že po případném souhlasu s nabízeným bytem bud</w:t>
      </w:r>
      <w:r w:rsidR="00900690">
        <w:rPr>
          <w:sz w:val="20"/>
          <w:szCs w:val="20"/>
        </w:rPr>
        <w:t>u</w:t>
      </w:r>
      <w:r w:rsidRPr="00640291">
        <w:rPr>
          <w:sz w:val="20"/>
          <w:szCs w:val="20"/>
        </w:rPr>
        <w:t xml:space="preserve"> za předpokladu schválení Radou SMJNN vyzván do jednoho měsíce pracovníky Kontaktního místa pro bydlení a sociální pomoc (dále jen </w:t>
      </w:r>
      <w:proofErr w:type="spellStart"/>
      <w:r w:rsidRPr="00640291">
        <w:rPr>
          <w:sz w:val="20"/>
          <w:szCs w:val="20"/>
        </w:rPr>
        <w:t>KMBaSP</w:t>
      </w:r>
      <w:proofErr w:type="spellEnd"/>
      <w:r w:rsidRPr="00640291">
        <w:rPr>
          <w:sz w:val="20"/>
          <w:szCs w:val="20"/>
        </w:rPr>
        <w:t>) k uzavření nájemní smlouvy. Pokud toto odmítn</w:t>
      </w:r>
      <w:r w:rsidR="00900690">
        <w:rPr>
          <w:sz w:val="20"/>
          <w:szCs w:val="20"/>
        </w:rPr>
        <w:t>u</w:t>
      </w:r>
      <w:r w:rsidRPr="00640291">
        <w:rPr>
          <w:sz w:val="20"/>
          <w:szCs w:val="20"/>
        </w:rPr>
        <w:t>, ztrácí nárok na uzavření nájemní smlouvy na předmětný byt</w:t>
      </w:r>
      <w:bookmarkEnd w:id="8"/>
      <w:r w:rsidR="00206EA5">
        <w:rPr>
          <w:sz w:val="20"/>
          <w:szCs w:val="20"/>
        </w:rPr>
        <w:t>,</w:t>
      </w:r>
    </w:p>
    <w:p w14:paraId="04A30861" w14:textId="03A9C5B1" w:rsidR="009B54FD" w:rsidRPr="00640291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sz w:val="20"/>
          <w:szCs w:val="20"/>
        </w:rPr>
      </w:pPr>
      <w:bookmarkStart w:id="9" w:name="_Hlk190870610"/>
      <w:r w:rsidRPr="00640291">
        <w:rPr>
          <w:sz w:val="20"/>
          <w:szCs w:val="20"/>
        </w:rPr>
        <w:t>j</w:t>
      </w:r>
      <w:r w:rsidR="00900690">
        <w:rPr>
          <w:sz w:val="20"/>
          <w:szCs w:val="20"/>
        </w:rPr>
        <w:t>sem</w:t>
      </w:r>
      <w:r w:rsidRPr="00640291">
        <w:rPr>
          <w:sz w:val="20"/>
          <w:szCs w:val="20"/>
        </w:rPr>
        <w:t xml:space="preserve"> srozuměn s tím, že vlastník trvá na písemné formě nájemní smlouvy i jakýchkoliv jiných ujednání</w:t>
      </w:r>
      <w:r w:rsidR="00206EA5">
        <w:rPr>
          <w:sz w:val="20"/>
          <w:szCs w:val="20"/>
        </w:rPr>
        <w:t>,</w:t>
      </w:r>
    </w:p>
    <w:bookmarkEnd w:id="9"/>
    <w:p w14:paraId="7D852D41" w14:textId="77777777" w:rsidR="009B54FD" w:rsidRPr="000E00B6" w:rsidRDefault="009B54FD" w:rsidP="009B54FD">
      <w:pPr>
        <w:pStyle w:val="Default"/>
        <w:numPr>
          <w:ilvl w:val="0"/>
          <w:numId w:val="9"/>
        </w:numPr>
        <w:spacing w:after="120" w:line="360" w:lineRule="auto"/>
        <w:jc w:val="both"/>
        <w:rPr>
          <w:sz w:val="20"/>
          <w:szCs w:val="20"/>
        </w:rPr>
      </w:pPr>
      <w:r w:rsidRPr="00640291">
        <w:rPr>
          <w:sz w:val="20"/>
          <w:szCs w:val="20"/>
        </w:rPr>
        <w:t xml:space="preserve"> </w:t>
      </w:r>
      <w:bookmarkStart w:id="10" w:name="_Hlk190870550"/>
      <w:r w:rsidRPr="00640291">
        <w:rPr>
          <w:sz w:val="20"/>
          <w:szCs w:val="20"/>
        </w:rPr>
        <w:t xml:space="preserve">informace o zpracování osobních údajů jsou součástí tohoto formuláře. </w:t>
      </w:r>
    </w:p>
    <w:bookmarkEnd w:id="2"/>
    <w:bookmarkEnd w:id="10"/>
    <w:p w14:paraId="295238C8" w14:textId="77777777" w:rsidR="0054674A" w:rsidRDefault="0054674A" w:rsidP="005E4906">
      <w:pPr>
        <w:pStyle w:val="Default"/>
        <w:jc w:val="both"/>
        <w:rPr>
          <w:sz w:val="20"/>
          <w:szCs w:val="20"/>
        </w:rPr>
      </w:pPr>
    </w:p>
    <w:p w14:paraId="0CCBAAAB" w14:textId="77777777" w:rsidR="0054674A" w:rsidRDefault="0054674A" w:rsidP="005E4906">
      <w:pPr>
        <w:pStyle w:val="Default"/>
        <w:jc w:val="both"/>
        <w:rPr>
          <w:sz w:val="20"/>
          <w:szCs w:val="20"/>
        </w:rPr>
      </w:pPr>
    </w:p>
    <w:p w14:paraId="4E81E2DB" w14:textId="77777777" w:rsidR="000E2C32" w:rsidRDefault="000E2C32" w:rsidP="00C5561B">
      <w:pPr>
        <w:pStyle w:val="Default"/>
        <w:rPr>
          <w:b/>
          <w:bCs/>
          <w:sz w:val="20"/>
          <w:szCs w:val="20"/>
        </w:rPr>
      </w:pPr>
    </w:p>
    <w:p w14:paraId="07EC8D50" w14:textId="6406D2F9" w:rsidR="00C5561B" w:rsidRDefault="00C5561B" w:rsidP="00C5561B">
      <w:pPr>
        <w:pStyle w:val="Default"/>
        <w:rPr>
          <w:b/>
          <w:bCs/>
          <w:sz w:val="20"/>
          <w:szCs w:val="20"/>
        </w:rPr>
      </w:pPr>
      <w:r w:rsidRPr="000E2C32">
        <w:rPr>
          <w:b/>
          <w:bCs/>
          <w:sz w:val="20"/>
          <w:szCs w:val="20"/>
          <w:u w:val="single"/>
        </w:rPr>
        <w:t>Žadatel</w:t>
      </w:r>
      <w:r>
        <w:rPr>
          <w:b/>
          <w:bCs/>
          <w:sz w:val="20"/>
          <w:szCs w:val="20"/>
        </w:rPr>
        <w:t xml:space="preserve"> </w:t>
      </w:r>
      <w:r w:rsidR="000E2C32">
        <w:rPr>
          <w:b/>
          <w:bCs/>
          <w:sz w:val="20"/>
          <w:szCs w:val="20"/>
        </w:rPr>
        <w:tab/>
      </w:r>
      <w:r w:rsidR="000E2C32">
        <w:rPr>
          <w:b/>
          <w:bCs/>
          <w:sz w:val="20"/>
          <w:szCs w:val="20"/>
        </w:rPr>
        <w:tab/>
      </w:r>
      <w:r w:rsidR="000E2C32">
        <w:rPr>
          <w:b/>
          <w:bCs/>
          <w:sz w:val="20"/>
          <w:szCs w:val="20"/>
        </w:rPr>
        <w:tab/>
      </w:r>
      <w:r w:rsidR="000E2C32">
        <w:rPr>
          <w:b/>
          <w:bCs/>
          <w:sz w:val="20"/>
          <w:szCs w:val="20"/>
        </w:rPr>
        <w:tab/>
      </w:r>
      <w:r w:rsidR="000E2C32">
        <w:rPr>
          <w:b/>
          <w:bCs/>
          <w:sz w:val="20"/>
          <w:szCs w:val="20"/>
        </w:rPr>
        <w:tab/>
      </w:r>
      <w:r w:rsidRPr="000E2C32">
        <w:rPr>
          <w:b/>
          <w:bCs/>
          <w:sz w:val="20"/>
          <w:szCs w:val="20"/>
          <w:u w:val="single"/>
        </w:rPr>
        <w:t>Kontaktní místo pro bydlení</w:t>
      </w:r>
      <w:r>
        <w:rPr>
          <w:b/>
          <w:bCs/>
          <w:sz w:val="20"/>
          <w:szCs w:val="20"/>
        </w:rPr>
        <w:t xml:space="preserve"> </w:t>
      </w:r>
    </w:p>
    <w:p w14:paraId="744ED5C4" w14:textId="77777777" w:rsidR="000E2C32" w:rsidRDefault="000E2C32" w:rsidP="00C5561B">
      <w:pPr>
        <w:pStyle w:val="Default"/>
        <w:rPr>
          <w:sz w:val="20"/>
          <w:szCs w:val="20"/>
        </w:rPr>
      </w:pPr>
    </w:p>
    <w:p w14:paraId="3EF54A89" w14:textId="77777777" w:rsidR="007C45DD" w:rsidRDefault="007C45DD" w:rsidP="00C5561B">
      <w:pPr>
        <w:pStyle w:val="Default"/>
        <w:rPr>
          <w:sz w:val="20"/>
          <w:szCs w:val="20"/>
        </w:rPr>
      </w:pPr>
    </w:p>
    <w:p w14:paraId="18F5DFA7" w14:textId="0321B64A" w:rsidR="00C5561B" w:rsidRDefault="00C5561B" w:rsidP="00C556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</w:t>
      </w:r>
      <w:r w:rsidR="0002180E">
        <w:rPr>
          <w:sz w:val="20"/>
          <w:szCs w:val="20"/>
        </w:rPr>
        <w:t> Jablonci nad Nisou</w:t>
      </w:r>
      <w:r>
        <w:rPr>
          <w:sz w:val="20"/>
          <w:szCs w:val="20"/>
        </w:rPr>
        <w:t>: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</w:t>
      </w:r>
      <w:r w:rsidR="000E2C32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02180E">
        <w:rPr>
          <w:sz w:val="20"/>
          <w:szCs w:val="20"/>
        </w:rPr>
        <w:t> Jablonci nad Nisou</w:t>
      </w:r>
      <w:r>
        <w:rPr>
          <w:sz w:val="20"/>
          <w:szCs w:val="20"/>
        </w:rPr>
        <w:t>: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…….. </w:t>
      </w:r>
    </w:p>
    <w:p w14:paraId="2F8E17E6" w14:textId="77777777" w:rsidR="000E2C32" w:rsidRDefault="000E2C32" w:rsidP="00C5561B">
      <w:pPr>
        <w:pStyle w:val="Default"/>
        <w:rPr>
          <w:sz w:val="20"/>
          <w:szCs w:val="20"/>
        </w:rPr>
      </w:pPr>
    </w:p>
    <w:p w14:paraId="14A5C726" w14:textId="77777777" w:rsidR="007C45DD" w:rsidRDefault="007C45DD" w:rsidP="00C5561B">
      <w:pPr>
        <w:pStyle w:val="Default"/>
        <w:rPr>
          <w:sz w:val="20"/>
          <w:szCs w:val="20"/>
        </w:rPr>
      </w:pPr>
    </w:p>
    <w:p w14:paraId="2B91B5E1" w14:textId="751A7FCD" w:rsidR="00C5561B" w:rsidRDefault="00C5561B" w:rsidP="00C556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dpis: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…………..…………. </w:t>
      </w:r>
      <w:r w:rsidR="000E2C32">
        <w:rPr>
          <w:sz w:val="20"/>
          <w:szCs w:val="20"/>
        </w:rPr>
        <w:tab/>
      </w:r>
      <w:r>
        <w:rPr>
          <w:sz w:val="20"/>
          <w:szCs w:val="20"/>
        </w:rPr>
        <w:t>Podpis: ……………………...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 </w:t>
      </w:r>
    </w:p>
    <w:p w14:paraId="69280518" w14:textId="77777777" w:rsidR="0054674A" w:rsidRDefault="0054674A" w:rsidP="00C5561B">
      <w:pPr>
        <w:pStyle w:val="Default"/>
        <w:rPr>
          <w:sz w:val="20"/>
          <w:szCs w:val="20"/>
        </w:rPr>
      </w:pPr>
    </w:p>
    <w:p w14:paraId="3A9CFA2C" w14:textId="77777777" w:rsidR="0054674A" w:rsidRDefault="0054674A" w:rsidP="00C5561B">
      <w:pPr>
        <w:pStyle w:val="Default"/>
        <w:rPr>
          <w:sz w:val="20"/>
          <w:szCs w:val="20"/>
        </w:rPr>
      </w:pPr>
    </w:p>
    <w:p w14:paraId="40203201" w14:textId="77777777" w:rsidR="0054674A" w:rsidRDefault="0054674A" w:rsidP="00C5561B">
      <w:pPr>
        <w:pStyle w:val="Default"/>
        <w:rPr>
          <w:sz w:val="20"/>
          <w:szCs w:val="20"/>
        </w:rPr>
      </w:pPr>
    </w:p>
    <w:p w14:paraId="35576D85" w14:textId="2FAEC671" w:rsidR="000E2C32" w:rsidRPr="009B54FD" w:rsidRDefault="00C5561B" w:rsidP="00C5561B">
      <w:pPr>
        <w:pStyle w:val="Default"/>
        <w:rPr>
          <w:color w:val="auto"/>
          <w:sz w:val="20"/>
          <w:szCs w:val="20"/>
          <w:u w:val="single"/>
        </w:rPr>
      </w:pPr>
      <w:r w:rsidRPr="000E2C32">
        <w:rPr>
          <w:b/>
          <w:bCs/>
          <w:sz w:val="20"/>
          <w:szCs w:val="20"/>
          <w:u w:val="single"/>
        </w:rPr>
        <w:t xml:space="preserve">Povinné </w:t>
      </w:r>
      <w:r w:rsidRPr="007C3E1F">
        <w:rPr>
          <w:b/>
          <w:bCs/>
          <w:color w:val="auto"/>
          <w:sz w:val="20"/>
          <w:szCs w:val="20"/>
          <w:u w:val="single"/>
        </w:rPr>
        <w:t>přílohy</w:t>
      </w:r>
      <w:r w:rsidR="000D2540">
        <w:rPr>
          <w:b/>
          <w:bCs/>
          <w:color w:val="auto"/>
          <w:sz w:val="20"/>
          <w:szCs w:val="20"/>
          <w:u w:val="single"/>
        </w:rPr>
        <w:t>/dokumenty</w:t>
      </w:r>
      <w:r w:rsidRPr="007C3E1F">
        <w:rPr>
          <w:b/>
          <w:bCs/>
          <w:color w:val="auto"/>
          <w:sz w:val="20"/>
          <w:szCs w:val="20"/>
          <w:u w:val="single"/>
        </w:rPr>
        <w:t>:</w:t>
      </w:r>
    </w:p>
    <w:p w14:paraId="30DF45AB" w14:textId="4D3C988A" w:rsidR="00BF7924" w:rsidRDefault="00BF7924" w:rsidP="009B54FD">
      <w:pPr>
        <w:pStyle w:val="Default"/>
        <w:numPr>
          <w:ilvl w:val="0"/>
          <w:numId w:val="5"/>
        </w:numPr>
        <w:spacing w:after="120"/>
        <w:jc w:val="both"/>
        <w:rPr>
          <w:color w:val="auto"/>
          <w:sz w:val="20"/>
          <w:szCs w:val="20"/>
        </w:rPr>
      </w:pPr>
      <w:r w:rsidRPr="00BF7924">
        <w:rPr>
          <w:color w:val="auto"/>
          <w:sz w:val="20"/>
          <w:szCs w:val="20"/>
        </w:rPr>
        <w:t xml:space="preserve">Doporučení tajemníka MMJNN v případě SMJNN, nebo ředitele MP v případě MP, nebo statutárního zástupce právnické osoby zřizované nebo zakládané SMJNN, nebo odpovědné osoby IZS působící na území města Jablonec nad Nisou, nebo oprávněného zástupce organizace v ostatních případech. Doporučení nesmí být starší 60 dnů ke dni podání žádosti; v této žádosti musí být prohlášení zaměstnavatele, že neprodleně po ukončení pracovního, resp. služebního poměru žadatele informuje </w:t>
      </w:r>
      <w:proofErr w:type="spellStart"/>
      <w:r w:rsidRPr="00BF7924">
        <w:rPr>
          <w:color w:val="auto"/>
          <w:sz w:val="20"/>
          <w:szCs w:val="20"/>
        </w:rPr>
        <w:t>KMBaSP</w:t>
      </w:r>
      <w:proofErr w:type="spellEnd"/>
      <w:r w:rsidRPr="00BF7924">
        <w:rPr>
          <w:color w:val="auto"/>
          <w:sz w:val="20"/>
          <w:szCs w:val="20"/>
        </w:rPr>
        <w:t>, že pominul pracovní, resp. služební poměr žadatele</w:t>
      </w:r>
    </w:p>
    <w:p w14:paraId="7F98AEBF" w14:textId="77777777" w:rsidR="00313CFD" w:rsidRDefault="009B54FD" w:rsidP="00313CFD">
      <w:pPr>
        <w:pStyle w:val="Default"/>
        <w:numPr>
          <w:ilvl w:val="0"/>
          <w:numId w:val="5"/>
        </w:numPr>
        <w:spacing w:after="120"/>
        <w:jc w:val="both"/>
        <w:rPr>
          <w:color w:val="auto"/>
          <w:sz w:val="20"/>
          <w:szCs w:val="20"/>
        </w:rPr>
      </w:pPr>
      <w:r w:rsidRPr="009B54FD">
        <w:rPr>
          <w:color w:val="auto"/>
          <w:sz w:val="20"/>
          <w:szCs w:val="20"/>
        </w:rPr>
        <w:t>čestné prohlášení žadatele o tom, že nevlastní nemovitost určenou k bydlení, případně údaje o vlastnictví takové nemovitosti nebo její části (např. výpis katastru nemovitostí)</w:t>
      </w:r>
    </w:p>
    <w:p w14:paraId="514E71CD" w14:textId="658A241F" w:rsidR="00313CFD" w:rsidRPr="00313CFD" w:rsidRDefault="00313CFD" w:rsidP="00313CFD">
      <w:pPr>
        <w:pStyle w:val="Default"/>
        <w:spacing w:after="120"/>
        <w:ind w:left="502"/>
        <w:jc w:val="both"/>
        <w:rPr>
          <w:color w:val="auto"/>
          <w:sz w:val="20"/>
          <w:szCs w:val="20"/>
        </w:rPr>
      </w:pPr>
      <w:r w:rsidRPr="00313CFD">
        <w:rPr>
          <w:b/>
          <w:bCs/>
          <w:sz w:val="36"/>
          <w:szCs w:val="36"/>
          <w:u w:val="single"/>
        </w:rPr>
        <w:lastRenderedPageBreak/>
        <w:t>Souhlas se zpracováním osobních údajů</w:t>
      </w:r>
    </w:p>
    <w:p w14:paraId="49709A84" w14:textId="77777777" w:rsidR="00313CFD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4755"/>
        <w:gridCol w:w="2972"/>
      </w:tblGrid>
      <w:tr w:rsidR="00313CFD" w14:paraId="4F2C9757" w14:textId="77777777" w:rsidTr="00CD1E3B">
        <w:trPr>
          <w:trHeight w:val="9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9A02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SUBJEKT ÚDAJŮ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39AE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OSOBNÍ ÚDAJE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B42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ÚČEL </w:t>
            </w:r>
          </w:p>
        </w:tc>
      </w:tr>
      <w:tr w:rsidR="00313CFD" w14:paraId="72F29793" w14:textId="77777777" w:rsidTr="00CD1E3B">
        <w:trPr>
          <w:trHeight w:val="89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C1E3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žadatel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2724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jméno, příjmení, rodné příjmení, datum narození, místo narození, rodné číslo, rodinný stav, státní příslušnost, trvalý pobyt, kontaktní adresa, telefon, email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5A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</w:p>
          <w:p w14:paraId="72346D27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</w:p>
          <w:p w14:paraId="604C5ABE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</w:p>
          <w:p w14:paraId="6C420250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- ověření údajů </w:t>
            </w:r>
          </w:p>
          <w:p w14:paraId="3B5FA85B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 ověřování bezdlužnosti vůči SMJNN</w:t>
            </w:r>
          </w:p>
          <w:p w14:paraId="5FCA771C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- rozhodování o pronájmu bytu </w:t>
            </w:r>
          </w:p>
          <w:p w14:paraId="75485505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313CFD" w14:paraId="60BB8061" w14:textId="77777777" w:rsidTr="00CD1E3B">
        <w:trPr>
          <w:trHeight w:val="9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DEDB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dítě žadatele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C86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jméno, příjmení, datum narození, rodné číslo 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8E9" w14:textId="77777777" w:rsidR="00313CFD" w:rsidRDefault="00313CFD" w:rsidP="00CD1E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CFD" w14:paraId="4EA6931F" w14:textId="77777777" w:rsidTr="00CD1E3B">
        <w:trPr>
          <w:trHeight w:val="21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BFF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druhý rodič dítěte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588C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jméno, příjmení, údaje o rozvodovém řízení, údaje o výživném 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D491" w14:textId="77777777" w:rsidR="00313CFD" w:rsidRDefault="00313CFD" w:rsidP="00CD1E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CFD" w14:paraId="32F75BE6" w14:textId="77777777" w:rsidTr="00CD1E3B">
        <w:trPr>
          <w:trHeight w:val="34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DAEF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partner/</w:t>
            </w:r>
            <w:proofErr w:type="spellStart"/>
            <w:r>
              <w:rPr>
                <w:kern w:val="2"/>
                <w:sz w:val="20"/>
                <w:szCs w:val="20"/>
              </w:rPr>
              <w:t>ka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žadatele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862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jméno, příjmení, rodné příjmení, datum narození, místo narození, rodné číslo, rodinný stav, státní příslušnost, trvalý pobyt, kontaktní adresa, telefon, email 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793" w14:textId="77777777" w:rsidR="00313CFD" w:rsidRDefault="00313CFD" w:rsidP="00CD1E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CFD" w14:paraId="208FBE34" w14:textId="77777777" w:rsidTr="00CD1E3B">
        <w:trPr>
          <w:trHeight w:val="9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605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člen domácnosti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01E4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údaje o vlastnictví nemovitostí 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3A9" w14:textId="77777777" w:rsidR="00313CFD" w:rsidRDefault="00313CFD" w:rsidP="00CD1E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CFD" w14:paraId="3E3A7BD5" w14:textId="77777777" w:rsidTr="00CD1E3B">
        <w:trPr>
          <w:trHeight w:val="106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245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žadatel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F70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jméno, příjmení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BBD" w14:textId="77777777" w:rsidR="00313CFD" w:rsidRDefault="00313CFD" w:rsidP="00CD1E3B">
            <w:pPr>
              <w:pStyle w:val="Default"/>
              <w:spacing w:line="256" w:lineRule="auto"/>
              <w:jc w:val="both"/>
              <w:rPr>
                <w:kern w:val="2"/>
                <w:sz w:val="14"/>
                <w:szCs w:val="14"/>
              </w:rPr>
            </w:pPr>
            <w:r>
              <w:rPr>
                <w:kern w:val="2"/>
                <w:sz w:val="20"/>
                <w:szCs w:val="20"/>
              </w:rPr>
              <w:t xml:space="preserve">zveřejnění v rámci usnesení Rady města JNN za účelem transparentního nakládání se svěřeným veřejným majetkem </w:t>
            </w:r>
            <w:r>
              <w:rPr>
                <w:rFonts w:ascii="Calibri" w:hAnsi="Calibri" w:cs="Calibri"/>
                <w:kern w:val="2"/>
                <w:sz w:val="14"/>
                <w:szCs w:val="14"/>
              </w:rPr>
              <w:t xml:space="preserve">X) </w:t>
            </w:r>
          </w:p>
        </w:tc>
      </w:tr>
    </w:tbl>
    <w:p w14:paraId="64AD82FA" w14:textId="77777777" w:rsidR="00313CFD" w:rsidRDefault="00313CFD" w:rsidP="00313CFD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14"/>
          <w:szCs w:val="14"/>
        </w:rPr>
        <w:t xml:space="preserve">X) </w:t>
      </w:r>
      <w:r>
        <w:rPr>
          <w:i/>
          <w:iCs/>
          <w:sz w:val="20"/>
          <w:szCs w:val="20"/>
        </w:rPr>
        <w:t xml:space="preserve">V situacích se závažným důvodem je možné požádat o nezveřejňování. </w:t>
      </w:r>
    </w:p>
    <w:p w14:paraId="6F86A089" w14:textId="77777777" w:rsidR="00313CFD" w:rsidRPr="00FF09F9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p w14:paraId="1AC9A14E" w14:textId="77777777" w:rsidR="00313CFD" w:rsidRPr="00307D6B" w:rsidRDefault="00313CFD" w:rsidP="00313CFD">
      <w:pPr>
        <w:pStyle w:val="Default"/>
        <w:jc w:val="both"/>
        <w:rPr>
          <w:b/>
          <w:bCs/>
          <w:sz w:val="20"/>
          <w:szCs w:val="20"/>
        </w:rPr>
      </w:pPr>
      <w:r w:rsidRPr="00307D6B">
        <w:rPr>
          <w:b/>
          <w:bCs/>
          <w:sz w:val="20"/>
          <w:szCs w:val="20"/>
        </w:rPr>
        <w:t xml:space="preserve">Osobní údaje mohou být poskytnuty následujícím třetím osobám: </w:t>
      </w:r>
    </w:p>
    <w:p w14:paraId="443DF8CA" w14:textId="77777777" w:rsidR="00313CFD" w:rsidRPr="00307D6B" w:rsidRDefault="00313CFD" w:rsidP="00313CFD">
      <w:pPr>
        <w:pStyle w:val="Default"/>
        <w:rPr>
          <w:sz w:val="20"/>
          <w:szCs w:val="20"/>
        </w:rPr>
      </w:pPr>
      <w:r w:rsidRPr="00307D6B">
        <w:rPr>
          <w:sz w:val="20"/>
          <w:szCs w:val="20"/>
        </w:rPr>
        <w:t xml:space="preserve">Ano x ne </w:t>
      </w:r>
      <w:r w:rsidRPr="00307D6B">
        <w:rPr>
          <w:sz w:val="20"/>
          <w:szCs w:val="20"/>
        </w:rPr>
        <w:tab/>
      </w:r>
      <w:r>
        <w:rPr>
          <w:sz w:val="20"/>
          <w:szCs w:val="20"/>
        </w:rPr>
        <w:t>I</w:t>
      </w:r>
      <w:r w:rsidRPr="00307D6B">
        <w:rPr>
          <w:sz w:val="20"/>
          <w:szCs w:val="20"/>
        </w:rPr>
        <w:t>nstituce a úřady veřejné správy – zejména další odbory MM</w:t>
      </w:r>
      <w:r w:rsidRPr="00FF09F9">
        <w:rPr>
          <w:sz w:val="20"/>
          <w:szCs w:val="20"/>
        </w:rPr>
        <w:t>JNN</w:t>
      </w:r>
      <w:r w:rsidRPr="00307D6B">
        <w:rPr>
          <w:sz w:val="20"/>
          <w:szCs w:val="20"/>
        </w:rPr>
        <w:t xml:space="preserve"> </w:t>
      </w:r>
    </w:p>
    <w:p w14:paraId="187E33DA" w14:textId="77777777" w:rsidR="00313CFD" w:rsidRPr="00307D6B" w:rsidRDefault="00313CFD" w:rsidP="00313CFD">
      <w:pPr>
        <w:pStyle w:val="Default"/>
        <w:rPr>
          <w:sz w:val="20"/>
          <w:szCs w:val="20"/>
        </w:rPr>
      </w:pPr>
      <w:r w:rsidRPr="00307D6B">
        <w:rPr>
          <w:sz w:val="20"/>
          <w:szCs w:val="20"/>
        </w:rPr>
        <w:t>Ano x ne</w:t>
      </w:r>
      <w:r w:rsidRPr="00307D6B">
        <w:rPr>
          <w:sz w:val="20"/>
          <w:szCs w:val="20"/>
        </w:rPr>
        <w:tab/>
        <w:t>Úřad práce České republiky</w:t>
      </w:r>
    </w:p>
    <w:p w14:paraId="3C97FD33" w14:textId="77777777" w:rsidR="00313CFD" w:rsidRPr="00307D6B" w:rsidRDefault="00313CFD" w:rsidP="00313CFD">
      <w:pPr>
        <w:pStyle w:val="Default"/>
        <w:rPr>
          <w:sz w:val="20"/>
          <w:szCs w:val="20"/>
        </w:rPr>
      </w:pPr>
      <w:r w:rsidRPr="00307D6B">
        <w:rPr>
          <w:sz w:val="20"/>
          <w:szCs w:val="20"/>
        </w:rPr>
        <w:t>Ano x ne</w:t>
      </w:r>
      <w:r w:rsidRPr="00307D6B">
        <w:rPr>
          <w:sz w:val="20"/>
          <w:szCs w:val="20"/>
        </w:rPr>
        <w:tab/>
      </w:r>
      <w:r>
        <w:rPr>
          <w:sz w:val="20"/>
          <w:szCs w:val="20"/>
        </w:rPr>
        <w:t>N</w:t>
      </w:r>
      <w:r w:rsidRPr="00307D6B">
        <w:rPr>
          <w:sz w:val="20"/>
          <w:szCs w:val="20"/>
        </w:rPr>
        <w:t xml:space="preserve">estátní neziskové organizace </w:t>
      </w:r>
    </w:p>
    <w:p w14:paraId="2DD9608D" w14:textId="77777777" w:rsidR="00313CFD" w:rsidRPr="00307D6B" w:rsidRDefault="00313CFD" w:rsidP="00313CFD">
      <w:pPr>
        <w:pStyle w:val="Default"/>
        <w:rPr>
          <w:sz w:val="20"/>
          <w:szCs w:val="20"/>
        </w:rPr>
      </w:pPr>
      <w:r w:rsidRPr="00307D6B">
        <w:rPr>
          <w:sz w:val="20"/>
          <w:szCs w:val="20"/>
        </w:rPr>
        <w:t>Ano x ne</w:t>
      </w:r>
      <w:r w:rsidRPr="00307D6B">
        <w:rPr>
          <w:sz w:val="20"/>
          <w:szCs w:val="20"/>
        </w:rPr>
        <w:tab/>
        <w:t>Poradní</w:t>
      </w:r>
      <w:r w:rsidRPr="00FF09F9">
        <w:rPr>
          <w:sz w:val="20"/>
          <w:szCs w:val="20"/>
        </w:rPr>
        <w:t xml:space="preserve"> sbor pro bytová záležitosti / Pracovní skupina pro ubytovny</w:t>
      </w:r>
      <w:r>
        <w:rPr>
          <w:sz w:val="20"/>
          <w:szCs w:val="20"/>
        </w:rPr>
        <w:t xml:space="preserve"> SMJNN</w:t>
      </w:r>
      <w:r w:rsidRPr="00307D6B">
        <w:rPr>
          <w:sz w:val="20"/>
          <w:szCs w:val="20"/>
        </w:rPr>
        <w:tab/>
      </w:r>
    </w:p>
    <w:p w14:paraId="0759BE98" w14:textId="77777777" w:rsidR="00313CFD" w:rsidRPr="00307D6B" w:rsidRDefault="00313CFD" w:rsidP="00313CFD">
      <w:pPr>
        <w:pStyle w:val="Default"/>
        <w:rPr>
          <w:sz w:val="20"/>
          <w:szCs w:val="20"/>
        </w:rPr>
      </w:pPr>
      <w:r w:rsidRPr="00307D6B">
        <w:rPr>
          <w:sz w:val="20"/>
          <w:szCs w:val="20"/>
        </w:rPr>
        <w:t xml:space="preserve">Ano x ne </w:t>
      </w:r>
      <w:r w:rsidRPr="00307D6B">
        <w:rPr>
          <w:sz w:val="20"/>
          <w:szCs w:val="20"/>
        </w:rPr>
        <w:tab/>
        <w:t>……………………………………………………………………………….</w:t>
      </w:r>
    </w:p>
    <w:p w14:paraId="18F177A2" w14:textId="77777777" w:rsidR="00313CFD" w:rsidRDefault="00313CFD" w:rsidP="00313CFD">
      <w:pPr>
        <w:pStyle w:val="Default"/>
        <w:jc w:val="both"/>
        <w:rPr>
          <w:i/>
          <w:iCs/>
          <w:sz w:val="20"/>
          <w:szCs w:val="20"/>
        </w:rPr>
      </w:pPr>
    </w:p>
    <w:p w14:paraId="02872DFD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16FBF5DD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ní údaje budou zpracovávat členové Poradního sboru pro bytové záležitosti a Rady SMJNN. </w:t>
      </w:r>
    </w:p>
    <w:p w14:paraId="5B13E68B" w14:textId="77777777" w:rsidR="00313CFD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p w14:paraId="25804960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ávní základ zpracování: </w:t>
      </w:r>
    </w:p>
    <w:p w14:paraId="458BAA69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• tento souhlas (podle čl. 6.1.a) GDPR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</w:p>
    <w:p w14:paraId="1A156360" w14:textId="77777777" w:rsidR="00313CFD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p w14:paraId="41921C90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ba zpracování: </w:t>
      </w:r>
    </w:p>
    <w:p w14:paraId="1D5E8D1E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po dobu platnosti souhlasu </w:t>
      </w:r>
    </w:p>
    <w:p w14:paraId="4F587258" w14:textId="77777777" w:rsidR="00313CFD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p w14:paraId="0F276786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áte právo: </w:t>
      </w:r>
    </w:p>
    <w:p w14:paraId="75BB3314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odvolat svůj souhlas / na přístup / na opravu / na výmaz osobních údajů / na omezení zpracování osobních údajů / podat stížnost u Úřadu pro ochranu osobních údajů / získat osobní údaje ve strukturovaném, strojově čitelném formátu. </w:t>
      </w:r>
    </w:p>
    <w:p w14:paraId="29A37756" w14:textId="77777777" w:rsidR="00313CFD" w:rsidRDefault="00313CFD" w:rsidP="00313CFD">
      <w:pPr>
        <w:pStyle w:val="Default"/>
        <w:jc w:val="both"/>
        <w:rPr>
          <w:b/>
          <w:bCs/>
          <w:sz w:val="20"/>
          <w:szCs w:val="20"/>
        </w:rPr>
      </w:pPr>
    </w:p>
    <w:p w14:paraId="7F25D576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rávce: </w:t>
      </w:r>
    </w:p>
    <w:p w14:paraId="697B0B0C" w14:textId="77777777" w:rsidR="00313CFD" w:rsidRDefault="00313CFD" w:rsidP="00313CFD">
      <w:pPr>
        <w:pStyle w:val="Default"/>
      </w:pPr>
      <w:r>
        <w:rPr>
          <w:sz w:val="20"/>
          <w:szCs w:val="20"/>
        </w:rPr>
        <w:t xml:space="preserve">• Statutární město Jablonec nad Nisou, Mírové náměstí 3100/19, 46601 Jablonec nad Nisou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věřenec pro ochranu osobních údajů: </w:t>
      </w:r>
      <w:hyperlink r:id="rId8" w:history="1">
        <w:r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stanislav.cenek@gmail.com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, 602 438 259. Další informace o zpracování osobních údajů naleznete na: </w:t>
      </w:r>
      <w:hyperlink r:id="rId9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https://www.mestojablonec.cz/cs/magistrat/povinne-informace/osobni-udaje/ochrana-osobnich-udaju-gdpr.html</w:t>
        </w:r>
      </w:hyperlink>
    </w:p>
    <w:p w14:paraId="3063BCE1" w14:textId="77777777" w:rsidR="00313CFD" w:rsidRDefault="00313CFD" w:rsidP="00313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51BE54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se zpracováním výše uvedených osobních údajů. </w:t>
      </w:r>
    </w:p>
    <w:p w14:paraId="43FF9E5E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</w:p>
    <w:p w14:paraId="406B4DBF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</w:p>
    <w:p w14:paraId="6F926ACE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..…………… ……………………… ……………………..…………….. </w:t>
      </w:r>
    </w:p>
    <w:p w14:paraId="5F18598B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méno, příjmen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</w:t>
      </w:r>
    </w:p>
    <w:p w14:paraId="44301B50" w14:textId="77777777" w:rsidR="00313CFD" w:rsidRDefault="00313CFD" w:rsidP="00313CFD">
      <w:pPr>
        <w:pStyle w:val="Default"/>
        <w:jc w:val="both"/>
        <w:rPr>
          <w:sz w:val="20"/>
          <w:szCs w:val="20"/>
        </w:rPr>
      </w:pPr>
    </w:p>
    <w:p w14:paraId="69FF7606" w14:textId="304A4A66" w:rsidR="00B85FD1" w:rsidRPr="00313CFD" w:rsidRDefault="00313CFD" w:rsidP="00313CFD">
      <w:pPr>
        <w:pStyle w:val="Default"/>
        <w:jc w:val="both"/>
        <w:rPr>
          <w:sz w:val="16"/>
          <w:szCs w:val="16"/>
        </w:rPr>
      </w:pPr>
      <w:r w:rsidRPr="00FF09F9">
        <w:rPr>
          <w:sz w:val="16"/>
          <w:szCs w:val="16"/>
        </w:rPr>
        <w:t>1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sectPr w:rsidR="00B85FD1" w:rsidRPr="00313CFD" w:rsidSect="00EF03B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94DE" w14:textId="77777777" w:rsidR="00261F09" w:rsidRDefault="00261F09" w:rsidP="00C5561B">
      <w:pPr>
        <w:spacing w:after="0" w:line="240" w:lineRule="auto"/>
      </w:pPr>
      <w:r>
        <w:separator/>
      </w:r>
    </w:p>
  </w:endnote>
  <w:endnote w:type="continuationSeparator" w:id="0">
    <w:p w14:paraId="06FEC84E" w14:textId="77777777" w:rsidR="00261F09" w:rsidRDefault="00261F09" w:rsidP="00C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57324548"/>
      <w:docPartObj>
        <w:docPartGallery w:val="Page Numbers (Bottom of Page)"/>
        <w:docPartUnique/>
      </w:docPartObj>
    </w:sdtPr>
    <w:sdtEndPr/>
    <w:sdtContent>
      <w:p w14:paraId="799910CE" w14:textId="737FF70B" w:rsidR="005F3A13" w:rsidRPr="005F3A13" w:rsidRDefault="005F3A13">
        <w:pPr>
          <w:pStyle w:val="Zpat"/>
          <w:jc w:val="center"/>
          <w:rPr>
            <w:i/>
            <w:iCs/>
          </w:rPr>
        </w:pPr>
        <w:r w:rsidRPr="005F3A13">
          <w:rPr>
            <w:i/>
            <w:iCs/>
          </w:rPr>
          <w:t xml:space="preserve">Strana </w:t>
        </w:r>
        <w:r w:rsidRPr="005F3A13">
          <w:rPr>
            <w:i/>
            <w:iCs/>
          </w:rPr>
          <w:fldChar w:fldCharType="begin"/>
        </w:r>
        <w:r w:rsidRPr="005F3A13">
          <w:rPr>
            <w:i/>
            <w:iCs/>
          </w:rPr>
          <w:instrText>PAGE   \* MERGEFORMAT</w:instrText>
        </w:r>
        <w:r w:rsidRPr="005F3A13">
          <w:rPr>
            <w:i/>
            <w:iCs/>
          </w:rPr>
          <w:fldChar w:fldCharType="separate"/>
        </w:r>
        <w:r w:rsidRPr="005F3A13">
          <w:rPr>
            <w:i/>
            <w:iCs/>
          </w:rPr>
          <w:t>2</w:t>
        </w:r>
        <w:r w:rsidRPr="005F3A13">
          <w:rPr>
            <w:i/>
            <w:iCs/>
          </w:rPr>
          <w:fldChar w:fldCharType="end"/>
        </w:r>
        <w:r w:rsidRPr="005F3A13">
          <w:rPr>
            <w:i/>
            <w:iCs/>
          </w:rPr>
          <w:t xml:space="preserve"> z </w:t>
        </w:r>
        <w:r w:rsidR="00860A97">
          <w:rPr>
            <w:i/>
            <w:iCs/>
          </w:rPr>
          <w:t>4</w:t>
        </w:r>
      </w:p>
    </w:sdtContent>
  </w:sdt>
  <w:p w14:paraId="48BA6ABA" w14:textId="77777777" w:rsidR="005F3A13" w:rsidRDefault="005F3A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803118790"/>
      <w:docPartObj>
        <w:docPartGallery w:val="Page Numbers (Bottom of Page)"/>
        <w:docPartUnique/>
      </w:docPartObj>
    </w:sdtPr>
    <w:sdtEndPr/>
    <w:sdtContent>
      <w:p w14:paraId="65D6FC1A" w14:textId="29EF498C" w:rsidR="00860A97" w:rsidRPr="005F3A13" w:rsidRDefault="00860A97" w:rsidP="00860A97">
        <w:pPr>
          <w:pStyle w:val="Zpat"/>
          <w:jc w:val="center"/>
          <w:rPr>
            <w:i/>
            <w:iCs/>
          </w:rPr>
        </w:pPr>
        <w:r w:rsidRPr="005F3A13">
          <w:rPr>
            <w:i/>
            <w:iCs/>
          </w:rPr>
          <w:t xml:space="preserve">Strana </w:t>
        </w:r>
        <w:r w:rsidRPr="005F3A13">
          <w:rPr>
            <w:i/>
            <w:iCs/>
          </w:rPr>
          <w:fldChar w:fldCharType="begin"/>
        </w:r>
        <w:r w:rsidRPr="005F3A13">
          <w:rPr>
            <w:i/>
            <w:iCs/>
          </w:rPr>
          <w:instrText>PAGE   \* MERGEFORMAT</w:instrText>
        </w:r>
        <w:r w:rsidRPr="005F3A13"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 w:rsidRPr="005F3A13">
          <w:rPr>
            <w:i/>
            <w:iCs/>
          </w:rPr>
          <w:fldChar w:fldCharType="end"/>
        </w:r>
        <w:r w:rsidRPr="005F3A13">
          <w:rPr>
            <w:i/>
            <w:iCs/>
          </w:rPr>
          <w:t xml:space="preserve"> z </w:t>
        </w:r>
        <w:r>
          <w:rPr>
            <w:i/>
            <w:iCs/>
          </w:rPr>
          <w:t>4</w:t>
        </w:r>
      </w:p>
    </w:sdtContent>
  </w:sdt>
  <w:p w14:paraId="614AD41E" w14:textId="77777777" w:rsidR="00860A97" w:rsidRDefault="00860A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46CE" w14:textId="77777777" w:rsidR="00261F09" w:rsidRDefault="00261F09" w:rsidP="00C5561B">
      <w:pPr>
        <w:spacing w:after="0" w:line="240" w:lineRule="auto"/>
      </w:pPr>
      <w:r>
        <w:separator/>
      </w:r>
    </w:p>
  </w:footnote>
  <w:footnote w:type="continuationSeparator" w:id="0">
    <w:p w14:paraId="13341991" w14:textId="77777777" w:rsidR="00261F09" w:rsidRDefault="00261F09" w:rsidP="00C5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9130" w14:textId="6947D2EC" w:rsidR="00EC481D" w:rsidRPr="007B6293" w:rsidRDefault="00EC481D" w:rsidP="007B6293">
    <w:pPr>
      <w:pStyle w:val="Zhlav"/>
      <w:jc w:val="center"/>
      <w:rPr>
        <w:rFonts w:ascii="Arial" w:hAnsi="Arial" w:cs="Arial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0233" w14:textId="5C8E9CC4" w:rsidR="00C5561B" w:rsidRPr="007B6293" w:rsidRDefault="00C5561B" w:rsidP="007B6293">
    <w:pPr>
      <w:pStyle w:val="Zhlav"/>
      <w:jc w:val="center"/>
      <w:rPr>
        <w:rFonts w:ascii="Arial" w:hAnsi="Arial" w:cs="Arial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E7BD" w14:textId="77777777" w:rsidR="007B6293" w:rsidRPr="000D2540" w:rsidRDefault="007B6293" w:rsidP="007B6293">
    <w:pPr>
      <w:pStyle w:val="Zhlav"/>
      <w:pBdr>
        <w:bottom w:val="single" w:sz="4" w:space="1" w:color="auto"/>
      </w:pBdr>
      <w:jc w:val="center"/>
      <w:rPr>
        <w:rFonts w:ascii="Arial" w:hAnsi="Arial" w:cs="Arial"/>
        <w:color w:val="2F5496" w:themeColor="accent1" w:themeShade="BF"/>
        <w:sz w:val="36"/>
        <w:szCs w:val="36"/>
      </w:rPr>
    </w:pPr>
    <w:r w:rsidRPr="000D2540">
      <w:rPr>
        <w:rFonts w:ascii="Arial" w:hAnsi="Arial" w:cs="Arial"/>
        <w:b/>
        <w:bCs/>
        <w:color w:val="2F5496" w:themeColor="accent1" w:themeShade="BF"/>
        <w:sz w:val="36"/>
        <w:szCs w:val="36"/>
      </w:rPr>
      <w:t>Žádost o</w:t>
    </w:r>
    <w:r>
      <w:rPr>
        <w:rFonts w:ascii="Arial" w:hAnsi="Arial" w:cs="Arial"/>
        <w:b/>
        <w:bCs/>
        <w:color w:val="2F5496" w:themeColor="accent1" w:themeShade="BF"/>
        <w:sz w:val="36"/>
        <w:szCs w:val="36"/>
      </w:rPr>
      <w:t xml:space="preserve"> </w:t>
    </w:r>
    <w:r w:rsidRPr="000D2540">
      <w:rPr>
        <w:rFonts w:ascii="Arial" w:hAnsi="Arial" w:cs="Arial"/>
        <w:b/>
        <w:bCs/>
        <w:color w:val="2F5496" w:themeColor="accent1" w:themeShade="BF"/>
        <w:sz w:val="36"/>
        <w:szCs w:val="36"/>
      </w:rPr>
      <w:t>byt v obecním zájmu města Jablonec nad Nisou</w:t>
    </w:r>
  </w:p>
  <w:p w14:paraId="6A05432D" w14:textId="77777777" w:rsidR="00EC481D" w:rsidRDefault="00EC4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60568"/>
    <w:multiLevelType w:val="hybridMultilevel"/>
    <w:tmpl w:val="47B0BC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27D2D"/>
    <w:multiLevelType w:val="hybridMultilevel"/>
    <w:tmpl w:val="FC608C72"/>
    <w:lvl w:ilvl="0" w:tplc="5E462076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72A5C"/>
    <w:multiLevelType w:val="hybridMultilevel"/>
    <w:tmpl w:val="70D63CA0"/>
    <w:lvl w:ilvl="0" w:tplc="B808BD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62887"/>
    <w:multiLevelType w:val="hybridMultilevel"/>
    <w:tmpl w:val="F2A06BD0"/>
    <w:lvl w:ilvl="0" w:tplc="FE9C3C8A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069E"/>
    <w:multiLevelType w:val="hybridMultilevel"/>
    <w:tmpl w:val="F06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B02545"/>
    <w:multiLevelType w:val="hybridMultilevel"/>
    <w:tmpl w:val="0BE8141A"/>
    <w:lvl w:ilvl="0" w:tplc="9F889588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3619"/>
    <w:multiLevelType w:val="hybridMultilevel"/>
    <w:tmpl w:val="8B7ED256"/>
    <w:lvl w:ilvl="0" w:tplc="756A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3645D"/>
    <w:multiLevelType w:val="hybridMultilevel"/>
    <w:tmpl w:val="135298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0E4F"/>
    <w:multiLevelType w:val="hybridMultilevel"/>
    <w:tmpl w:val="1C5A19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053E41"/>
    <w:multiLevelType w:val="hybridMultilevel"/>
    <w:tmpl w:val="2278DB48"/>
    <w:lvl w:ilvl="0" w:tplc="FB0A4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19317">
    <w:abstractNumId w:val="2"/>
  </w:num>
  <w:num w:numId="2" w16cid:durableId="160047685">
    <w:abstractNumId w:val="3"/>
  </w:num>
  <w:num w:numId="3" w16cid:durableId="202327220">
    <w:abstractNumId w:val="4"/>
  </w:num>
  <w:num w:numId="4" w16cid:durableId="673191010">
    <w:abstractNumId w:val="9"/>
  </w:num>
  <w:num w:numId="5" w16cid:durableId="922224721">
    <w:abstractNumId w:val="1"/>
  </w:num>
  <w:num w:numId="6" w16cid:durableId="65228155">
    <w:abstractNumId w:val="0"/>
  </w:num>
  <w:num w:numId="7" w16cid:durableId="590940178">
    <w:abstractNumId w:val="6"/>
  </w:num>
  <w:num w:numId="8" w16cid:durableId="378631178">
    <w:abstractNumId w:val="7"/>
  </w:num>
  <w:num w:numId="9" w16cid:durableId="897012754">
    <w:abstractNumId w:val="5"/>
  </w:num>
  <w:num w:numId="10" w16cid:durableId="167591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9B"/>
    <w:rsid w:val="00004C5F"/>
    <w:rsid w:val="0002180E"/>
    <w:rsid w:val="000628AF"/>
    <w:rsid w:val="00064FFA"/>
    <w:rsid w:val="000779FB"/>
    <w:rsid w:val="00096AD2"/>
    <w:rsid w:val="000D2540"/>
    <w:rsid w:val="000D57A5"/>
    <w:rsid w:val="000E2C32"/>
    <w:rsid w:val="001045C9"/>
    <w:rsid w:val="00106231"/>
    <w:rsid w:val="001641BF"/>
    <w:rsid w:val="00175BDE"/>
    <w:rsid w:val="0018640D"/>
    <w:rsid w:val="001C7382"/>
    <w:rsid w:val="001D4D2D"/>
    <w:rsid w:val="001E3762"/>
    <w:rsid w:val="00206EA5"/>
    <w:rsid w:val="00210D5D"/>
    <w:rsid w:val="002421BA"/>
    <w:rsid w:val="00261F09"/>
    <w:rsid w:val="00263558"/>
    <w:rsid w:val="002744D5"/>
    <w:rsid w:val="00275BE3"/>
    <w:rsid w:val="002D76D3"/>
    <w:rsid w:val="00313CFD"/>
    <w:rsid w:val="00322E31"/>
    <w:rsid w:val="0033194E"/>
    <w:rsid w:val="003D32C8"/>
    <w:rsid w:val="003D3D5E"/>
    <w:rsid w:val="003E160E"/>
    <w:rsid w:val="003F3B1B"/>
    <w:rsid w:val="0040672E"/>
    <w:rsid w:val="00490ECB"/>
    <w:rsid w:val="005008FF"/>
    <w:rsid w:val="005118F2"/>
    <w:rsid w:val="005125E7"/>
    <w:rsid w:val="0054674A"/>
    <w:rsid w:val="005719E5"/>
    <w:rsid w:val="00584B62"/>
    <w:rsid w:val="00597752"/>
    <w:rsid w:val="005D4880"/>
    <w:rsid w:val="005E4906"/>
    <w:rsid w:val="005F3A13"/>
    <w:rsid w:val="005F5C9B"/>
    <w:rsid w:val="006227B2"/>
    <w:rsid w:val="00632FF5"/>
    <w:rsid w:val="00664552"/>
    <w:rsid w:val="00674419"/>
    <w:rsid w:val="006A37EE"/>
    <w:rsid w:val="006D72BA"/>
    <w:rsid w:val="006E0FFC"/>
    <w:rsid w:val="006F5072"/>
    <w:rsid w:val="007078DA"/>
    <w:rsid w:val="00732685"/>
    <w:rsid w:val="0077674E"/>
    <w:rsid w:val="007844E4"/>
    <w:rsid w:val="00786DD0"/>
    <w:rsid w:val="007939D0"/>
    <w:rsid w:val="00796FD3"/>
    <w:rsid w:val="007B6293"/>
    <w:rsid w:val="007C3E1F"/>
    <w:rsid w:val="007C45DD"/>
    <w:rsid w:val="007E154A"/>
    <w:rsid w:val="007E2B6D"/>
    <w:rsid w:val="007E2C6A"/>
    <w:rsid w:val="007E4DD6"/>
    <w:rsid w:val="007E527F"/>
    <w:rsid w:val="00860A97"/>
    <w:rsid w:val="00864D62"/>
    <w:rsid w:val="008728A9"/>
    <w:rsid w:val="008879DA"/>
    <w:rsid w:val="00893A89"/>
    <w:rsid w:val="008A3FA3"/>
    <w:rsid w:val="008C3229"/>
    <w:rsid w:val="008F6335"/>
    <w:rsid w:val="00900690"/>
    <w:rsid w:val="00914348"/>
    <w:rsid w:val="0097103E"/>
    <w:rsid w:val="00974EF9"/>
    <w:rsid w:val="009878FE"/>
    <w:rsid w:val="009900D6"/>
    <w:rsid w:val="009A45DA"/>
    <w:rsid w:val="009B54FD"/>
    <w:rsid w:val="00A0718D"/>
    <w:rsid w:val="00A33DC3"/>
    <w:rsid w:val="00A46930"/>
    <w:rsid w:val="00A61D4F"/>
    <w:rsid w:val="00A66A0F"/>
    <w:rsid w:val="00AA1BCC"/>
    <w:rsid w:val="00AB71AA"/>
    <w:rsid w:val="00AC4827"/>
    <w:rsid w:val="00AF1569"/>
    <w:rsid w:val="00B15330"/>
    <w:rsid w:val="00B232F6"/>
    <w:rsid w:val="00B40260"/>
    <w:rsid w:val="00B84D1B"/>
    <w:rsid w:val="00B85FD1"/>
    <w:rsid w:val="00BE64FE"/>
    <w:rsid w:val="00BF7924"/>
    <w:rsid w:val="00C02DE4"/>
    <w:rsid w:val="00C17F63"/>
    <w:rsid w:val="00C455AE"/>
    <w:rsid w:val="00C5561B"/>
    <w:rsid w:val="00C677FF"/>
    <w:rsid w:val="00CB6277"/>
    <w:rsid w:val="00CF67C1"/>
    <w:rsid w:val="00D00D7F"/>
    <w:rsid w:val="00D1025D"/>
    <w:rsid w:val="00D20B72"/>
    <w:rsid w:val="00D71AEF"/>
    <w:rsid w:val="00D73E3A"/>
    <w:rsid w:val="00D77CCE"/>
    <w:rsid w:val="00D82536"/>
    <w:rsid w:val="00DB4FCA"/>
    <w:rsid w:val="00DC7F95"/>
    <w:rsid w:val="00DE79EC"/>
    <w:rsid w:val="00E02B5F"/>
    <w:rsid w:val="00E35876"/>
    <w:rsid w:val="00E4432F"/>
    <w:rsid w:val="00E977D5"/>
    <w:rsid w:val="00EA61FC"/>
    <w:rsid w:val="00EC481D"/>
    <w:rsid w:val="00EC62A5"/>
    <w:rsid w:val="00ED29E7"/>
    <w:rsid w:val="00EE10BA"/>
    <w:rsid w:val="00EF03B4"/>
    <w:rsid w:val="00F029E2"/>
    <w:rsid w:val="00F07E3B"/>
    <w:rsid w:val="00F2496E"/>
    <w:rsid w:val="00F26A7A"/>
    <w:rsid w:val="00F62AC9"/>
    <w:rsid w:val="00F87AAE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9C81"/>
  <w15:chartTrackingRefBased/>
  <w15:docId w15:val="{DA4475C5-2EA6-4F9D-AF9F-A4EFFFC0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CFD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421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61B"/>
  </w:style>
  <w:style w:type="paragraph" w:styleId="Zpat">
    <w:name w:val="footer"/>
    <w:basedOn w:val="Normln"/>
    <w:link w:val="ZpatChar"/>
    <w:uiPriority w:val="99"/>
    <w:unhideWhenUsed/>
    <w:rsid w:val="00C5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61B"/>
  </w:style>
  <w:style w:type="paragraph" w:customStyle="1" w:styleId="Default">
    <w:name w:val="Default"/>
    <w:rsid w:val="00C55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421BA"/>
    <w:pPr>
      <w:outlineLvl w:val="9"/>
    </w:pPr>
    <w:rPr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E4906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74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cene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stojablonec.cz/cs/magistrat/povinne-informace/osobni-udaje/ochrana-osobnich-udaju-gdp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536A-BC68-4B5A-976E-515F68A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892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ová, Martina</dc:creator>
  <cp:keywords/>
  <dc:description/>
  <cp:lastModifiedBy>Vacková Martina, Ing.</cp:lastModifiedBy>
  <cp:revision>2</cp:revision>
  <dcterms:created xsi:type="dcterms:W3CDTF">2025-02-24T13:52:00Z</dcterms:created>
  <dcterms:modified xsi:type="dcterms:W3CDTF">2025-02-24T13:52:00Z</dcterms:modified>
</cp:coreProperties>
</file>